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F1338" w14:textId="77777777" w:rsidR="00351A94" w:rsidRDefault="00351A94" w:rsidP="00F9124D">
      <w:pPr>
        <w:pStyle w:val="Tittel"/>
        <w:rPr>
          <w:sz w:val="16"/>
          <w:szCs w:val="16"/>
        </w:rPr>
      </w:pPr>
    </w:p>
    <w:p w14:paraId="05010F4F" w14:textId="77777777" w:rsidR="00351A94" w:rsidRDefault="00351A94" w:rsidP="00F9124D">
      <w:pPr>
        <w:pStyle w:val="Tittel"/>
        <w:rPr>
          <w:sz w:val="16"/>
          <w:szCs w:val="16"/>
        </w:rPr>
      </w:pPr>
    </w:p>
    <w:p w14:paraId="14B4F383" w14:textId="77777777" w:rsidR="00A52854" w:rsidRDefault="00EF05CE" w:rsidP="00F9124D">
      <w:pPr>
        <w:pStyle w:val="Tittel"/>
        <w:rPr>
          <w:sz w:val="40"/>
          <w:szCs w:val="40"/>
        </w:rPr>
      </w:pPr>
      <w:r w:rsidRPr="00EF05CE">
        <w:rPr>
          <w:sz w:val="16"/>
          <w:szCs w:val="16"/>
        </w:rPr>
        <w:br/>
      </w:r>
      <w:r w:rsidR="005D1047" w:rsidRPr="005D1047">
        <w:rPr>
          <w:sz w:val="40"/>
          <w:szCs w:val="40"/>
        </w:rPr>
        <w:t>Søknad om etter- og videreutdanning , stipend m.m.</w:t>
      </w:r>
    </w:p>
    <w:p w14:paraId="7CEEA9B3" w14:textId="77777777" w:rsidR="00995FC4" w:rsidRDefault="00995FC4" w:rsidP="000551B0">
      <w:pPr>
        <w:rPr>
          <w:b/>
        </w:rPr>
      </w:pPr>
    </w:p>
    <w:p w14:paraId="6AF1324F" w14:textId="77777777" w:rsidR="00D11426" w:rsidRDefault="00D11426" w:rsidP="000551B0">
      <w:pPr>
        <w:rPr>
          <w:b/>
        </w:rPr>
      </w:pPr>
    </w:p>
    <w:p w14:paraId="4223EB53" w14:textId="77777777" w:rsidR="000551B0" w:rsidRPr="00351A94" w:rsidRDefault="00D14AB6" w:rsidP="00D11426">
      <w:pPr>
        <w:spacing w:line="480" w:lineRule="auto"/>
        <w:rPr>
          <w:b/>
        </w:rPr>
      </w:pPr>
      <w:r w:rsidRPr="00351A94">
        <w:rPr>
          <w:b/>
        </w:rPr>
        <w:t>Rutiner ved</w:t>
      </w:r>
      <w:r w:rsidR="00E17E28">
        <w:rPr>
          <w:b/>
        </w:rPr>
        <w:t xml:space="preserve"> søknad om støtte til EVU-kurs</w:t>
      </w:r>
    </w:p>
    <w:p w14:paraId="770794E8" w14:textId="77777777" w:rsidR="006B7362" w:rsidRDefault="00D14AB6" w:rsidP="00D11426">
      <w:pPr>
        <w:pStyle w:val="Listeavsnitt"/>
        <w:numPr>
          <w:ilvl w:val="0"/>
          <w:numId w:val="5"/>
        </w:numPr>
        <w:spacing w:line="360" w:lineRule="auto"/>
      </w:pPr>
      <w:r w:rsidRPr="00351A94">
        <w:t>Den enkelte prest søker biskop / arbeidsgiver</w:t>
      </w:r>
      <w:r w:rsidR="006B7362">
        <w:t xml:space="preserve"> tjenestevei</w:t>
      </w:r>
      <w:r w:rsidRPr="00351A94">
        <w:t xml:space="preserve"> om p</w:t>
      </w:r>
      <w:r w:rsidR="001F02D5" w:rsidRPr="00351A94">
        <w:t>ermisjon og evt. stipend/støtte ved å fylle ut søknadss</w:t>
      </w:r>
      <w:r w:rsidRPr="00351A94">
        <w:t>kjemaet nedenfor</w:t>
      </w:r>
      <w:r w:rsidR="001F02D5" w:rsidRPr="00351A94">
        <w:t xml:space="preserve">. </w:t>
      </w:r>
    </w:p>
    <w:p w14:paraId="78E88C9A" w14:textId="77777777" w:rsidR="001F02D5" w:rsidRPr="00351A94" w:rsidRDefault="001F02D5" w:rsidP="00D11426">
      <w:pPr>
        <w:pStyle w:val="Listeavsnitt"/>
        <w:numPr>
          <w:ilvl w:val="0"/>
          <w:numId w:val="5"/>
        </w:numPr>
        <w:spacing w:line="360" w:lineRule="auto"/>
      </w:pPr>
      <w:r w:rsidRPr="00351A94">
        <w:t>Søknadskjemaet</w:t>
      </w:r>
      <w:r w:rsidR="00D14AB6" w:rsidRPr="00351A94">
        <w:t xml:space="preserve"> sendes </w:t>
      </w:r>
      <w:r w:rsidR="00EC3C7E">
        <w:t>som vedlegg til epost</w:t>
      </w:r>
      <w:r w:rsidR="00D14AB6" w:rsidRPr="00351A94">
        <w:t xml:space="preserve"> til biskop / arbeidsgiver</w:t>
      </w:r>
      <w:r w:rsidR="00EC3C7E">
        <w:t xml:space="preserve"> tjenestevei</w:t>
      </w:r>
      <w:r w:rsidR="00D14AB6" w:rsidRPr="00351A94">
        <w:t xml:space="preserve"> innen </w:t>
      </w:r>
      <w:r w:rsidRPr="00351A94">
        <w:t>søknadsfristen:</w:t>
      </w:r>
    </w:p>
    <w:p w14:paraId="0C66E7C2" w14:textId="77777777" w:rsidR="001F02D5" w:rsidRPr="00351A94" w:rsidRDefault="001F02D5" w:rsidP="00D11426">
      <w:pPr>
        <w:pStyle w:val="Listeavsnitt"/>
        <w:numPr>
          <w:ilvl w:val="2"/>
          <w:numId w:val="5"/>
        </w:numPr>
        <w:spacing w:line="360" w:lineRule="auto"/>
      </w:pPr>
      <w:r w:rsidRPr="00351A94">
        <w:t xml:space="preserve">Søknadsfrist vårsemester: </w:t>
      </w:r>
      <w:r w:rsidR="00D14AB6" w:rsidRPr="00D11426">
        <w:rPr>
          <w:b/>
        </w:rPr>
        <w:t>15. mars</w:t>
      </w:r>
      <w:r w:rsidR="00D11426" w:rsidRPr="0031517A">
        <w:t>.</w:t>
      </w:r>
      <w:r w:rsidR="00D14AB6" w:rsidRPr="00351A94">
        <w:t xml:space="preserve"> </w:t>
      </w:r>
    </w:p>
    <w:p w14:paraId="62D5C209" w14:textId="77777777" w:rsidR="00D14AB6" w:rsidRPr="00351A94" w:rsidRDefault="001F02D5" w:rsidP="00D11426">
      <w:pPr>
        <w:pStyle w:val="Listeavsnitt"/>
        <w:numPr>
          <w:ilvl w:val="2"/>
          <w:numId w:val="5"/>
        </w:numPr>
        <w:spacing w:line="360" w:lineRule="auto"/>
      </w:pPr>
      <w:r w:rsidRPr="00351A94">
        <w:t xml:space="preserve">Søknadsfrist høstsemester: </w:t>
      </w:r>
      <w:r w:rsidR="00D14AB6" w:rsidRPr="00D11426">
        <w:rPr>
          <w:b/>
        </w:rPr>
        <w:t>15. september</w:t>
      </w:r>
      <w:r w:rsidR="00D14AB6" w:rsidRPr="00351A94">
        <w:t>.</w:t>
      </w:r>
    </w:p>
    <w:p w14:paraId="3D81B4D4" w14:textId="77777777" w:rsidR="00EC3C7E" w:rsidRDefault="00EC3C7E" w:rsidP="00D11426">
      <w:pPr>
        <w:pStyle w:val="Listeavsnitt"/>
        <w:numPr>
          <w:ilvl w:val="0"/>
          <w:numId w:val="5"/>
        </w:numPr>
        <w:spacing w:line="360" w:lineRule="auto"/>
      </w:pPr>
      <w:r>
        <w:t>Prosten videresender søknad med påtegning til biskop innen 5 virkedager etter å ha mottatt søknad fra søker.</w:t>
      </w:r>
    </w:p>
    <w:p w14:paraId="3402EF86" w14:textId="77777777" w:rsidR="00D14AB6" w:rsidRDefault="00D14AB6" w:rsidP="00D11426">
      <w:pPr>
        <w:pStyle w:val="Listeavsnitt"/>
        <w:numPr>
          <w:ilvl w:val="0"/>
          <w:numId w:val="5"/>
        </w:numPr>
        <w:spacing w:line="360" w:lineRule="auto"/>
      </w:pPr>
      <w:r w:rsidRPr="00351A94">
        <w:t>Biskop / arbeid</w:t>
      </w:r>
      <w:r w:rsidR="006B7362">
        <w:t xml:space="preserve">sgiver behandler søknaden og </w:t>
      </w:r>
      <w:r w:rsidR="001F02D5" w:rsidRPr="00351A94">
        <w:t>sender s</w:t>
      </w:r>
      <w:r w:rsidRPr="00351A94">
        <w:t>var på søknaden per mail til søkeren</w:t>
      </w:r>
      <w:r w:rsidR="006B7362">
        <w:t xml:space="preserve"> innen svarfrist:</w:t>
      </w:r>
    </w:p>
    <w:p w14:paraId="6FABBE98" w14:textId="77777777" w:rsidR="006B7362" w:rsidRPr="00351A94" w:rsidRDefault="006B7362" w:rsidP="00D11426">
      <w:pPr>
        <w:pStyle w:val="Listeavsnitt"/>
        <w:numPr>
          <w:ilvl w:val="2"/>
          <w:numId w:val="5"/>
        </w:numPr>
        <w:spacing w:line="360" w:lineRule="auto"/>
      </w:pPr>
      <w:r w:rsidRPr="00351A94">
        <w:t>S</w:t>
      </w:r>
      <w:r>
        <w:t>var</w:t>
      </w:r>
      <w:r w:rsidRPr="00351A94">
        <w:t xml:space="preserve">frist vårsemester: </w:t>
      </w:r>
      <w:r w:rsidRPr="00D11426">
        <w:rPr>
          <w:b/>
        </w:rPr>
        <w:t>5. april</w:t>
      </w:r>
      <w:r w:rsidR="00D11426">
        <w:t>.</w:t>
      </w:r>
      <w:r w:rsidRPr="00351A94">
        <w:t xml:space="preserve"> </w:t>
      </w:r>
    </w:p>
    <w:p w14:paraId="2ABBC209" w14:textId="77777777" w:rsidR="006B7362" w:rsidRPr="00351A94" w:rsidRDefault="006B7362" w:rsidP="00D11426">
      <w:pPr>
        <w:pStyle w:val="Listeavsnitt"/>
        <w:numPr>
          <w:ilvl w:val="2"/>
          <w:numId w:val="5"/>
        </w:numPr>
        <w:spacing w:line="360" w:lineRule="auto"/>
      </w:pPr>
      <w:r>
        <w:t>Svarfrist høstsemester:</w:t>
      </w:r>
      <w:r w:rsidRPr="00351A94">
        <w:t xml:space="preserve"> </w:t>
      </w:r>
      <w:r w:rsidRPr="00D11426">
        <w:rPr>
          <w:b/>
        </w:rPr>
        <w:t>5. oktober</w:t>
      </w:r>
      <w:r w:rsidRPr="00351A94">
        <w:t>.</w:t>
      </w:r>
    </w:p>
    <w:p w14:paraId="000F8DA5" w14:textId="77777777" w:rsidR="00D14AB6" w:rsidRPr="00351A94" w:rsidRDefault="00D14AB6" w:rsidP="00D11426">
      <w:pPr>
        <w:pStyle w:val="Listeavsnitt"/>
        <w:numPr>
          <w:ilvl w:val="0"/>
          <w:numId w:val="5"/>
        </w:numPr>
        <w:spacing w:line="360" w:lineRule="auto"/>
      </w:pPr>
      <w:r w:rsidRPr="00351A94">
        <w:t xml:space="preserve">Ved godkjent søknad fra arbeidsgiver </w:t>
      </w:r>
      <w:r w:rsidR="001F02D5" w:rsidRPr="00351A94">
        <w:t>søker</w:t>
      </w:r>
      <w:r w:rsidRPr="00351A94">
        <w:t xml:space="preserve"> presten selv om opptak til kurset </w:t>
      </w:r>
      <w:r w:rsidR="001F02D5" w:rsidRPr="00351A94">
        <w:t xml:space="preserve">ved å søke direkte </w:t>
      </w:r>
      <w:r w:rsidRPr="00351A94">
        <w:t>til lærested. Se mer informasjon om søknadsprosessen mot lærested samt søknadsfrist under det enkelte kurs.</w:t>
      </w:r>
    </w:p>
    <w:p w14:paraId="6FB99328" w14:textId="77777777" w:rsidR="00D14AB6" w:rsidRDefault="00D14AB6" w:rsidP="00D11426">
      <w:pPr>
        <w:spacing w:line="360" w:lineRule="auto"/>
      </w:pPr>
    </w:p>
    <w:p w14:paraId="3D4F69C8" w14:textId="77777777" w:rsidR="00351A94" w:rsidRDefault="00351A94" w:rsidP="00D14AB6"/>
    <w:p w14:paraId="2A99F5B3" w14:textId="77777777" w:rsidR="00351A94" w:rsidRDefault="00351A94" w:rsidP="00D14AB6"/>
    <w:p w14:paraId="6F7397E9" w14:textId="77777777" w:rsidR="00995FC4" w:rsidRDefault="00995FC4">
      <w:r>
        <w:br w:type="page"/>
      </w:r>
    </w:p>
    <w:p w14:paraId="4097B537" w14:textId="77777777" w:rsidR="000551B0" w:rsidRPr="000551B0" w:rsidRDefault="000551B0" w:rsidP="00D14AB6"/>
    <w:p w14:paraId="170FC44B" w14:textId="77777777" w:rsidR="005D1047" w:rsidRPr="00276A2A" w:rsidRDefault="00EC3C7E" w:rsidP="005D104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ØKERENS </w:t>
      </w:r>
      <w:r w:rsidR="00276A2A" w:rsidRPr="00276A2A">
        <w:rPr>
          <w:rFonts w:asciiTheme="majorHAnsi" w:hAnsiTheme="majorHAnsi"/>
          <w:b/>
          <w:sz w:val="28"/>
          <w:szCs w:val="28"/>
        </w:rPr>
        <w:t>PERSONOPPLYSNINGER</w:t>
      </w:r>
    </w:p>
    <w:tbl>
      <w:tblPr>
        <w:tblStyle w:val="Tabellrutenett"/>
        <w:tblW w:w="10632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62"/>
        <w:gridCol w:w="5570"/>
      </w:tblGrid>
      <w:tr w:rsidR="0083391D" w14:paraId="6F9A4D30" w14:textId="77777777" w:rsidTr="00EC3C7E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52EA2565" w14:textId="77777777" w:rsidR="0083391D" w:rsidRDefault="0083391D" w:rsidP="005D1047">
            <w:r w:rsidRPr="00D46AAA">
              <w:rPr>
                <w:b/>
              </w:rPr>
              <w:t>Navn</w:t>
            </w:r>
          </w:p>
          <w:p w14:paraId="3048B025" w14:textId="70755EA7" w:rsidR="0083391D" w:rsidRDefault="00A24EAF" w:rsidP="005D1047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30FDB" w14:paraId="46187A55" w14:textId="77777777" w:rsidTr="00EC3C7E">
        <w:tc>
          <w:tcPr>
            <w:tcW w:w="5062" w:type="dxa"/>
            <w:shd w:val="clear" w:color="auto" w:fill="D9D9D9" w:themeFill="background1" w:themeFillShade="D9"/>
          </w:tcPr>
          <w:p w14:paraId="0D900ACC" w14:textId="77777777" w:rsidR="00F30FDB" w:rsidRDefault="00F30FDB" w:rsidP="005D1047">
            <w:pPr>
              <w:rPr>
                <w:b/>
              </w:rPr>
            </w:pPr>
            <w:r w:rsidRPr="00D46AAA">
              <w:rPr>
                <w:b/>
              </w:rPr>
              <w:t>Stilling</w:t>
            </w:r>
          </w:p>
          <w:p w14:paraId="69FAFE5C" w14:textId="4B2901C3" w:rsidR="000B0837" w:rsidRDefault="00A24EAF" w:rsidP="005D1047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5CFD0FD9" w14:textId="77777777" w:rsidR="00D46AAA" w:rsidRPr="00D46AAA" w:rsidRDefault="00D46AAA" w:rsidP="005D1047"/>
        </w:tc>
        <w:tc>
          <w:tcPr>
            <w:tcW w:w="5570" w:type="dxa"/>
            <w:shd w:val="clear" w:color="auto" w:fill="D9D9D9" w:themeFill="background1" w:themeFillShade="D9"/>
          </w:tcPr>
          <w:p w14:paraId="7355DE68" w14:textId="77777777" w:rsidR="00F30FDB" w:rsidRPr="00D46AAA" w:rsidRDefault="00F30FDB" w:rsidP="005D1047">
            <w:pPr>
              <w:rPr>
                <w:b/>
              </w:rPr>
            </w:pPr>
            <w:proofErr w:type="spellStart"/>
            <w:r w:rsidRPr="00D46AAA">
              <w:rPr>
                <w:b/>
              </w:rPr>
              <w:t>Ordinasjonsår</w:t>
            </w:r>
            <w:proofErr w:type="spellEnd"/>
            <w:r w:rsidRPr="00D46AAA">
              <w:rPr>
                <w:b/>
              </w:rPr>
              <w:t xml:space="preserve"> </w:t>
            </w:r>
          </w:p>
          <w:p w14:paraId="40422F2C" w14:textId="18B6EC93" w:rsidR="00F30FDB" w:rsidRPr="00A9154A" w:rsidRDefault="00A24EAF" w:rsidP="00EC3C7E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instrText xml:space="preserve"> FORMTEXT </w:instrText>
            </w:r>
            <w:r>
              <w:fldChar w:fldCharType="separate"/>
            </w:r>
            <w:bookmarkStart w:id="3" w:name="_GoBack"/>
            <w:bookmarkEnd w:id="3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2110B" w14:paraId="63B3DC4C" w14:textId="77777777" w:rsidTr="00EC3C7E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3419F66E" w14:textId="77777777" w:rsidR="0022110B" w:rsidRDefault="0022110B" w:rsidP="005D1047">
            <w:pPr>
              <w:rPr>
                <w:b/>
              </w:rPr>
            </w:pPr>
            <w:r>
              <w:rPr>
                <w:b/>
              </w:rPr>
              <w:t>A</w:t>
            </w:r>
            <w:r w:rsidRPr="0022110B">
              <w:rPr>
                <w:b/>
              </w:rPr>
              <w:t>rbeidssted / prosti / bispedømme</w:t>
            </w:r>
          </w:p>
          <w:p w14:paraId="630FB4D9" w14:textId="51FE529F" w:rsidR="0022110B" w:rsidRPr="00A9154A" w:rsidRDefault="00A24EAF" w:rsidP="0022110B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6C99CF55" w14:textId="77777777" w:rsidR="0022110B" w:rsidRPr="00F30FDB" w:rsidRDefault="0022110B" w:rsidP="0022110B">
            <w:pPr>
              <w:rPr>
                <w:b/>
              </w:rPr>
            </w:pPr>
          </w:p>
        </w:tc>
      </w:tr>
      <w:tr w:rsidR="00F30FDB" w14:paraId="6D5FA46C" w14:textId="77777777" w:rsidTr="00EC3C7E">
        <w:tc>
          <w:tcPr>
            <w:tcW w:w="5062" w:type="dxa"/>
            <w:shd w:val="clear" w:color="auto" w:fill="D9D9D9" w:themeFill="background1" w:themeFillShade="D9"/>
          </w:tcPr>
          <w:p w14:paraId="06174986" w14:textId="77777777" w:rsidR="00F30FDB" w:rsidRDefault="00F30FDB" w:rsidP="00F30FDB">
            <w:pPr>
              <w:rPr>
                <w:b/>
              </w:rPr>
            </w:pPr>
            <w:r w:rsidRPr="00D46AAA">
              <w:rPr>
                <w:b/>
              </w:rPr>
              <w:t>Adresse</w:t>
            </w:r>
          </w:p>
          <w:p w14:paraId="466C3B19" w14:textId="33B6F6E0" w:rsidR="000B0837" w:rsidRDefault="00A24EAF" w:rsidP="00F30FDB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4124085F" w14:textId="77777777" w:rsidR="00D46AAA" w:rsidRPr="00D46AAA" w:rsidRDefault="00D46AAA" w:rsidP="00F30FDB"/>
        </w:tc>
        <w:tc>
          <w:tcPr>
            <w:tcW w:w="5570" w:type="dxa"/>
            <w:shd w:val="clear" w:color="auto" w:fill="D9D9D9" w:themeFill="background1" w:themeFillShade="D9"/>
          </w:tcPr>
          <w:p w14:paraId="1E61F9A2" w14:textId="77777777" w:rsidR="00F30FDB" w:rsidRPr="00D46AAA" w:rsidRDefault="00F30FDB" w:rsidP="00F30FDB">
            <w:pPr>
              <w:rPr>
                <w:b/>
              </w:rPr>
            </w:pPr>
            <w:r w:rsidRPr="00D46AAA">
              <w:rPr>
                <w:b/>
              </w:rPr>
              <w:t>Fødselsår</w:t>
            </w:r>
          </w:p>
          <w:p w14:paraId="2FB27C84" w14:textId="61DE2173" w:rsidR="00F30FDB" w:rsidRDefault="002912A6" w:rsidP="00EC3C7E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30FDB" w14:paraId="1355F522" w14:textId="77777777" w:rsidTr="00EC3C7E">
        <w:tc>
          <w:tcPr>
            <w:tcW w:w="5062" w:type="dxa"/>
            <w:shd w:val="clear" w:color="auto" w:fill="D9D9D9" w:themeFill="background1" w:themeFillShade="D9"/>
          </w:tcPr>
          <w:p w14:paraId="0933C696" w14:textId="77777777" w:rsidR="00F30FDB" w:rsidRDefault="000413FB" w:rsidP="005D1047">
            <w:pPr>
              <w:rPr>
                <w:b/>
              </w:rPr>
            </w:pPr>
            <w:r w:rsidRPr="00D46AAA">
              <w:rPr>
                <w:b/>
              </w:rPr>
              <w:t>E-post</w:t>
            </w:r>
          </w:p>
          <w:p w14:paraId="22562C01" w14:textId="16029B09" w:rsidR="000B0837" w:rsidRDefault="002912A6" w:rsidP="005D1047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5EE2EF17" w14:textId="77777777" w:rsidR="000413FB" w:rsidRDefault="000413FB" w:rsidP="005D1047"/>
        </w:tc>
        <w:tc>
          <w:tcPr>
            <w:tcW w:w="5570" w:type="dxa"/>
            <w:shd w:val="clear" w:color="auto" w:fill="D9D9D9" w:themeFill="background1" w:themeFillShade="D9"/>
          </w:tcPr>
          <w:p w14:paraId="42FB1F32" w14:textId="77777777" w:rsidR="00F30FDB" w:rsidRDefault="000413FB" w:rsidP="005D1047">
            <w:pPr>
              <w:rPr>
                <w:b/>
              </w:rPr>
            </w:pPr>
            <w:r w:rsidRPr="00D46AAA">
              <w:rPr>
                <w:b/>
              </w:rPr>
              <w:t>Tlf. mobil</w:t>
            </w:r>
          </w:p>
          <w:p w14:paraId="36E892D6" w14:textId="29ABA4E6" w:rsidR="000B0837" w:rsidRPr="00A9154A" w:rsidRDefault="002912A6" w:rsidP="00EC3C7E"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63A9E793" w14:textId="77777777" w:rsidR="00F9124D" w:rsidRDefault="00F9124D" w:rsidP="005D1047">
      <w:pPr>
        <w:rPr>
          <w:sz w:val="16"/>
          <w:szCs w:val="16"/>
        </w:rPr>
      </w:pPr>
    </w:p>
    <w:p w14:paraId="0825E486" w14:textId="77777777" w:rsidR="000B0837" w:rsidRDefault="000B0837" w:rsidP="005D1047">
      <w:pPr>
        <w:rPr>
          <w:sz w:val="16"/>
          <w:szCs w:val="16"/>
        </w:rPr>
      </w:pPr>
    </w:p>
    <w:p w14:paraId="30BC8E4C" w14:textId="77777777" w:rsidR="00351A94" w:rsidRPr="00F9124D" w:rsidRDefault="00351A94" w:rsidP="005D1047">
      <w:pPr>
        <w:rPr>
          <w:sz w:val="16"/>
          <w:szCs w:val="16"/>
        </w:rPr>
      </w:pPr>
    </w:p>
    <w:p w14:paraId="4CABB421" w14:textId="77777777" w:rsidR="000413FB" w:rsidRPr="00276A2A" w:rsidRDefault="000413FB" w:rsidP="005D1047">
      <w:pPr>
        <w:rPr>
          <w:rFonts w:asciiTheme="majorHAnsi" w:hAnsiTheme="majorHAnsi"/>
          <w:b/>
          <w:sz w:val="28"/>
          <w:szCs w:val="28"/>
        </w:rPr>
      </w:pPr>
      <w:r w:rsidRPr="00276A2A">
        <w:rPr>
          <w:rFonts w:asciiTheme="majorHAnsi" w:hAnsiTheme="majorHAnsi"/>
          <w:b/>
          <w:sz w:val="28"/>
          <w:szCs w:val="28"/>
        </w:rPr>
        <w:t>SØKNADEN GJELDER</w:t>
      </w:r>
    </w:p>
    <w:tbl>
      <w:tblPr>
        <w:tblStyle w:val="Tabellrutenett"/>
        <w:tblW w:w="10632" w:type="dxa"/>
        <w:tblInd w:w="-459" w:type="dxa"/>
        <w:shd w:val="clear" w:color="auto" w:fill="DCF0FF"/>
        <w:tblLook w:val="04A0" w:firstRow="1" w:lastRow="0" w:firstColumn="1" w:lastColumn="0" w:noHBand="0" w:noVBand="1"/>
      </w:tblPr>
      <w:tblGrid>
        <w:gridCol w:w="5062"/>
        <w:gridCol w:w="5570"/>
      </w:tblGrid>
      <w:tr w:rsidR="000413FB" w14:paraId="4E91AE31" w14:textId="77777777" w:rsidTr="00EC3C7E">
        <w:tc>
          <w:tcPr>
            <w:tcW w:w="5062" w:type="dxa"/>
            <w:shd w:val="clear" w:color="auto" w:fill="DBE5F1" w:themeFill="accent1" w:themeFillTint="33"/>
          </w:tcPr>
          <w:p w14:paraId="722A2A81" w14:textId="77777777" w:rsidR="000413FB" w:rsidRPr="00D46AAA" w:rsidRDefault="0022110B" w:rsidP="000413FB">
            <w:pPr>
              <w:rPr>
                <w:b/>
              </w:rPr>
            </w:pPr>
            <w:r>
              <w:rPr>
                <w:b/>
              </w:rPr>
              <w:t>Navn på k</w:t>
            </w:r>
            <w:r w:rsidR="000413FB" w:rsidRPr="00D46AAA">
              <w:rPr>
                <w:b/>
              </w:rPr>
              <w:t>urs</w:t>
            </w:r>
            <w:r>
              <w:rPr>
                <w:b/>
              </w:rPr>
              <w:t>tiltak</w:t>
            </w:r>
          </w:p>
          <w:p w14:paraId="56AD92DE" w14:textId="10FFEA68" w:rsidR="00D46AAA" w:rsidRPr="00A9154A" w:rsidRDefault="002912A6" w:rsidP="000413FB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5BE8402A" w14:textId="77777777" w:rsidR="00F9124D" w:rsidRPr="00D46AAA" w:rsidRDefault="00F9124D" w:rsidP="000413FB">
            <w:pPr>
              <w:rPr>
                <w:b/>
              </w:rPr>
            </w:pPr>
          </w:p>
        </w:tc>
        <w:tc>
          <w:tcPr>
            <w:tcW w:w="5570" w:type="dxa"/>
            <w:shd w:val="clear" w:color="auto" w:fill="DBE5F1" w:themeFill="accent1" w:themeFillTint="33"/>
          </w:tcPr>
          <w:p w14:paraId="77F26C36" w14:textId="77777777" w:rsidR="000413FB" w:rsidRDefault="000413FB" w:rsidP="005D1047">
            <w:pPr>
              <w:rPr>
                <w:b/>
              </w:rPr>
            </w:pPr>
            <w:r w:rsidRPr="00D46AAA">
              <w:rPr>
                <w:b/>
              </w:rPr>
              <w:t>Arrangør</w:t>
            </w:r>
          </w:p>
          <w:p w14:paraId="2A2E5578" w14:textId="2491CF35" w:rsidR="00B85749" w:rsidRPr="00A9154A" w:rsidRDefault="002912A6" w:rsidP="00EC3C7E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413FB" w14:paraId="71954C06" w14:textId="77777777" w:rsidTr="00EC3C7E">
        <w:tc>
          <w:tcPr>
            <w:tcW w:w="5062" w:type="dxa"/>
            <w:shd w:val="clear" w:color="auto" w:fill="DBE5F1" w:themeFill="accent1" w:themeFillTint="33"/>
          </w:tcPr>
          <w:p w14:paraId="45D46039" w14:textId="77777777" w:rsidR="000B0837" w:rsidRPr="00D46AAA" w:rsidRDefault="000413FB" w:rsidP="000413FB">
            <w:pPr>
              <w:rPr>
                <w:b/>
              </w:rPr>
            </w:pPr>
            <w:r w:rsidRPr="00D46AAA">
              <w:rPr>
                <w:b/>
              </w:rPr>
              <w:t>Søknadsfrist</w:t>
            </w:r>
          </w:p>
          <w:p w14:paraId="7F7C3D0D" w14:textId="428D3289" w:rsidR="00D46AAA" w:rsidRPr="00A9154A" w:rsidRDefault="002912A6" w:rsidP="000413FB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5C3F0D76" w14:textId="77777777" w:rsidR="00F9124D" w:rsidRPr="00D46AAA" w:rsidRDefault="00F9124D" w:rsidP="000413FB">
            <w:pPr>
              <w:rPr>
                <w:b/>
              </w:rPr>
            </w:pPr>
          </w:p>
        </w:tc>
        <w:tc>
          <w:tcPr>
            <w:tcW w:w="5570" w:type="dxa"/>
            <w:shd w:val="clear" w:color="auto" w:fill="DBE5F1" w:themeFill="accent1" w:themeFillTint="33"/>
          </w:tcPr>
          <w:p w14:paraId="79F45DE0" w14:textId="77777777" w:rsidR="000413FB" w:rsidRPr="00A952B4" w:rsidRDefault="00A952B4" w:rsidP="005D1047">
            <w:pPr>
              <w:rPr>
                <w:b/>
              </w:rPr>
            </w:pPr>
            <w:r>
              <w:rPr>
                <w:b/>
              </w:rPr>
              <w:t xml:space="preserve">Antall studiepoeng </w:t>
            </w:r>
            <w:r w:rsidR="0022110B" w:rsidRPr="00B520D0">
              <w:rPr>
                <w:i/>
              </w:rPr>
              <w:t>- evt. til hvilken mastergrad</w:t>
            </w:r>
          </w:p>
          <w:p w14:paraId="2EC25DCD" w14:textId="3BECA31F" w:rsidR="000B0837" w:rsidRPr="00A9154A" w:rsidRDefault="002912A6" w:rsidP="00EC3C7E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2110B" w14:paraId="7AAD1477" w14:textId="77777777" w:rsidTr="00EC3C7E">
        <w:tc>
          <w:tcPr>
            <w:tcW w:w="5062" w:type="dxa"/>
            <w:shd w:val="clear" w:color="auto" w:fill="DBE5F1" w:themeFill="accent1" w:themeFillTint="33"/>
          </w:tcPr>
          <w:p w14:paraId="0792781F" w14:textId="77777777" w:rsidR="0022110B" w:rsidRDefault="0022110B" w:rsidP="000413FB">
            <w:r>
              <w:rPr>
                <w:b/>
              </w:rPr>
              <w:t xml:space="preserve">Kursavgift </w:t>
            </w:r>
            <w:r>
              <w:rPr>
                <w:b/>
              </w:rPr>
              <w:br/>
            </w:r>
            <w:r w:rsidRPr="0022110B">
              <w:t>(eventuelt fordelt på år eller semestre)</w:t>
            </w:r>
          </w:p>
          <w:p w14:paraId="1916ED25" w14:textId="2CEDB850" w:rsidR="000B0837" w:rsidRPr="00A9154A" w:rsidRDefault="002912A6" w:rsidP="000413FB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1F945A8B" w14:textId="77777777" w:rsidR="0022110B" w:rsidRPr="00D46AAA" w:rsidRDefault="0022110B" w:rsidP="000413FB">
            <w:pPr>
              <w:rPr>
                <w:b/>
              </w:rPr>
            </w:pPr>
          </w:p>
        </w:tc>
        <w:tc>
          <w:tcPr>
            <w:tcW w:w="5570" w:type="dxa"/>
            <w:shd w:val="clear" w:color="auto" w:fill="DBE5F1" w:themeFill="accent1" w:themeFillTint="33"/>
          </w:tcPr>
          <w:p w14:paraId="19623F85" w14:textId="77777777" w:rsidR="0022110B" w:rsidRDefault="0022110B" w:rsidP="005D1047">
            <w:pPr>
              <w:rPr>
                <w:b/>
              </w:rPr>
            </w:pPr>
            <w:r>
              <w:rPr>
                <w:b/>
              </w:rPr>
              <w:t>Kursperioder</w:t>
            </w:r>
          </w:p>
          <w:p w14:paraId="692B8D8E" w14:textId="3A1E7FF2" w:rsidR="000B0837" w:rsidRPr="00A9154A" w:rsidRDefault="002912A6" w:rsidP="005D1047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46E28249" w14:textId="77777777" w:rsidR="000B0837" w:rsidRPr="00A9154A" w:rsidRDefault="000B0837" w:rsidP="00EC3C7E"/>
        </w:tc>
      </w:tr>
      <w:tr w:rsidR="00DC269C" w14:paraId="3D312C08" w14:textId="77777777" w:rsidTr="00EC3C7E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CF7134A" w14:textId="77777777" w:rsidR="00DC269C" w:rsidRDefault="00DC269C" w:rsidP="005D1047">
            <w:r>
              <w:rPr>
                <w:b/>
              </w:rPr>
              <w:t xml:space="preserve">Hva gjelder kurset / studiet? </w:t>
            </w:r>
            <w:r w:rsidRPr="00DC269C">
              <w:t>Kort beskrivelse</w:t>
            </w:r>
          </w:p>
          <w:p w14:paraId="0DABD3AE" w14:textId="3ED35920" w:rsidR="00DC269C" w:rsidRPr="00A9154A" w:rsidRDefault="002912A6" w:rsidP="005D1047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13E46CDE" w14:textId="77777777" w:rsidR="00DC269C" w:rsidRDefault="00DC269C" w:rsidP="005D1047">
            <w:pPr>
              <w:rPr>
                <w:b/>
              </w:rPr>
            </w:pPr>
          </w:p>
        </w:tc>
      </w:tr>
      <w:tr w:rsidR="00B66A4A" w14:paraId="299DE0F9" w14:textId="77777777" w:rsidTr="00EC3C7E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2730F44" w14:textId="77777777" w:rsidR="00B66A4A" w:rsidRDefault="00B66A4A" w:rsidP="005D1047">
            <w:pPr>
              <w:rPr>
                <w:b/>
              </w:rPr>
            </w:pPr>
            <w:r>
              <w:rPr>
                <w:b/>
              </w:rPr>
              <w:t>Skriv kort om din motivasjon og begrunnelse for å ta dette kurset</w:t>
            </w:r>
          </w:p>
          <w:p w14:paraId="331D6DCF" w14:textId="795A9E63" w:rsidR="00B66A4A" w:rsidRPr="00A9154A" w:rsidRDefault="002912A6" w:rsidP="005D1047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0B0A6A54" w14:textId="77777777" w:rsidR="00B66A4A" w:rsidRDefault="00B66A4A" w:rsidP="005D1047">
            <w:pPr>
              <w:rPr>
                <w:b/>
              </w:rPr>
            </w:pPr>
          </w:p>
        </w:tc>
      </w:tr>
      <w:tr w:rsidR="00853BFC" w14:paraId="25E69A63" w14:textId="77777777" w:rsidTr="00EC3C7E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8CC7CBC" w14:textId="77777777" w:rsidR="00853BFC" w:rsidRPr="00EC3C7E" w:rsidRDefault="00853BFC" w:rsidP="003165FD">
            <w:pPr>
              <w:rPr>
                <w:b/>
              </w:rPr>
            </w:pPr>
            <w:r>
              <w:rPr>
                <w:b/>
              </w:rPr>
              <w:t>Hvis det søkte kurs ikke gjennomføres eller jeg ikke får plass, ønsker jeg alternativt å delta på:</w:t>
            </w:r>
          </w:p>
          <w:p w14:paraId="47DA0EB0" w14:textId="27907C2F" w:rsidR="00853BFC" w:rsidRPr="00A9154A" w:rsidRDefault="002912A6" w:rsidP="003165FD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13726057" w14:textId="77777777" w:rsidR="00A9154A" w:rsidRPr="00A9154A" w:rsidRDefault="00A9154A" w:rsidP="003165FD"/>
        </w:tc>
      </w:tr>
      <w:tr w:rsidR="00DC269C" w14:paraId="4EBBBEE4" w14:textId="77777777" w:rsidTr="00EC3C7E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04ED2868" w14:textId="77777777" w:rsidR="004756E1" w:rsidRDefault="00530E0B" w:rsidP="005D1047">
            <w:pPr>
              <w:rPr>
                <w:b/>
              </w:rPr>
            </w:pPr>
            <w:r>
              <w:rPr>
                <w:b/>
              </w:rPr>
              <w:t>Er dette kurs med «</w:t>
            </w:r>
            <w:r w:rsidR="00EC3C7E">
              <w:rPr>
                <w:b/>
              </w:rPr>
              <w:t>EGET STUDIEOPPLEGG</w:t>
            </w:r>
            <w:r>
              <w:rPr>
                <w:b/>
              </w:rPr>
              <w:t>»</w:t>
            </w:r>
            <w:r w:rsidR="00DC269C">
              <w:rPr>
                <w:b/>
              </w:rPr>
              <w:t xml:space="preserve"> / åpent emne</w:t>
            </w:r>
          </w:p>
          <w:p w14:paraId="76036AB8" w14:textId="77777777" w:rsidR="004756E1" w:rsidRPr="004756E1" w:rsidRDefault="004756E1" w:rsidP="005D1047">
            <w:pPr>
              <w:rPr>
                <w:b/>
                <w:sz w:val="16"/>
                <w:szCs w:val="16"/>
              </w:rPr>
            </w:pPr>
          </w:p>
          <w:p w14:paraId="12D9F5EA" w14:textId="2BD9F71A" w:rsidR="00DC269C" w:rsidRPr="003F1E7D" w:rsidRDefault="004756E1" w:rsidP="00A24EAF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Ja  </w:t>
            </w:r>
            <w:r w:rsidR="00A24EAF"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8" w:name="Tekst1"/>
            <w:r w:rsidR="00A24EAF">
              <w:rPr>
                <w:b/>
              </w:rPr>
              <w:instrText xml:space="preserve"> FORMTEXT </w:instrText>
            </w:r>
            <w:r w:rsidR="00A24EAF">
              <w:rPr>
                <w:b/>
              </w:rPr>
            </w:r>
            <w:r w:rsidR="00A24EAF">
              <w:rPr>
                <w:b/>
              </w:rPr>
              <w:fldChar w:fldCharType="separate"/>
            </w:r>
            <w:r w:rsidR="00A24EAF">
              <w:rPr>
                <w:b/>
                <w:noProof/>
              </w:rPr>
              <w:t> </w:t>
            </w:r>
            <w:r w:rsidR="00A24EAF">
              <w:rPr>
                <w:b/>
                <w:noProof/>
              </w:rPr>
              <w:t> </w:t>
            </w:r>
            <w:r w:rsidR="00A24EAF">
              <w:rPr>
                <w:b/>
                <w:noProof/>
              </w:rPr>
              <w:t> </w:t>
            </w:r>
            <w:r w:rsidR="00A24EAF">
              <w:rPr>
                <w:b/>
                <w:noProof/>
              </w:rPr>
              <w:t> </w:t>
            </w:r>
            <w:r w:rsidR="00A24EAF">
              <w:rPr>
                <w:b/>
                <w:noProof/>
              </w:rPr>
              <w:t> </w:t>
            </w:r>
            <w:r w:rsidR="00A24EAF">
              <w:rPr>
                <w:b/>
              </w:rPr>
              <w:fldChar w:fldCharType="end"/>
            </w:r>
            <w:bookmarkEnd w:id="18"/>
            <w:r>
              <w:rPr>
                <w:b/>
              </w:rPr>
              <w:t xml:space="preserve">    Nei  </w:t>
            </w:r>
            <w:r>
              <w:rPr>
                <w:b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erk6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9"/>
            <w:r>
              <w:rPr>
                <w:b/>
              </w:rPr>
              <w:br/>
            </w:r>
          </w:p>
        </w:tc>
      </w:tr>
      <w:tr w:rsidR="00B520D0" w14:paraId="0DE5336C" w14:textId="77777777" w:rsidTr="00EC3C7E">
        <w:tc>
          <w:tcPr>
            <w:tcW w:w="5062" w:type="dxa"/>
            <w:shd w:val="clear" w:color="auto" w:fill="95B3D7" w:themeFill="accent1" w:themeFillTint="99"/>
          </w:tcPr>
          <w:p w14:paraId="1397031A" w14:textId="77777777" w:rsidR="00B520D0" w:rsidRDefault="00B520D0" w:rsidP="00B520D0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</w:rPr>
              <w:t>Tittel på studieprosjekt</w:t>
            </w:r>
          </w:p>
          <w:p w14:paraId="235EC0DB" w14:textId="79412241" w:rsidR="00B520D0" w:rsidRPr="00A9154A" w:rsidRDefault="002912A6" w:rsidP="00B520D0">
            <w:pPr>
              <w:tabs>
                <w:tab w:val="left" w:pos="1230"/>
              </w:tabs>
            </w:pPr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0" w:name="Teks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0519652F" w14:textId="77777777" w:rsidR="00B520D0" w:rsidRPr="00DC269C" w:rsidRDefault="00B520D0" w:rsidP="00B520D0">
            <w:pPr>
              <w:tabs>
                <w:tab w:val="left" w:pos="1230"/>
              </w:tabs>
            </w:pPr>
            <w:r w:rsidRPr="00DC269C">
              <w:tab/>
            </w:r>
          </w:p>
        </w:tc>
        <w:tc>
          <w:tcPr>
            <w:tcW w:w="5570" w:type="dxa"/>
            <w:shd w:val="clear" w:color="auto" w:fill="95B3D7" w:themeFill="accent1" w:themeFillTint="99"/>
          </w:tcPr>
          <w:p w14:paraId="3A4B6476" w14:textId="77777777" w:rsidR="00B520D0" w:rsidRDefault="00B520D0" w:rsidP="00B520D0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</w:rPr>
              <w:t>Gir kurset studiepoeng og ev. hvor mange?</w:t>
            </w:r>
          </w:p>
          <w:p w14:paraId="7959D908" w14:textId="63BEBAF8" w:rsidR="00B520D0" w:rsidRPr="00A9154A" w:rsidRDefault="002912A6" w:rsidP="00B520D0">
            <w:pPr>
              <w:tabs>
                <w:tab w:val="left" w:pos="1230"/>
              </w:tabs>
            </w:pPr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1" w:name="Teks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06E803C4" w14:textId="77777777" w:rsidR="00B520D0" w:rsidRDefault="00B520D0" w:rsidP="00B520D0">
            <w:pPr>
              <w:tabs>
                <w:tab w:val="left" w:pos="1230"/>
              </w:tabs>
              <w:rPr>
                <w:b/>
              </w:rPr>
            </w:pPr>
          </w:p>
        </w:tc>
      </w:tr>
      <w:tr w:rsidR="00530E0B" w14:paraId="3EB61F98" w14:textId="77777777" w:rsidTr="00EC3C7E">
        <w:tc>
          <w:tcPr>
            <w:tcW w:w="5062" w:type="dxa"/>
            <w:shd w:val="clear" w:color="auto" w:fill="95B3D7" w:themeFill="accent1" w:themeFillTint="99"/>
          </w:tcPr>
          <w:p w14:paraId="02412B50" w14:textId="45E1791E" w:rsidR="00530E0B" w:rsidRPr="004756E1" w:rsidRDefault="00F859E7" w:rsidP="004756E1">
            <w:pPr>
              <w:tabs>
                <w:tab w:val="left" w:pos="1230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>Er prosjektbeskrivelse vedlagt?</w:t>
            </w:r>
            <w:r w:rsidR="004756E1">
              <w:rPr>
                <w:b/>
              </w:rPr>
              <w:br/>
            </w:r>
            <w:r w:rsidR="004756E1" w:rsidRPr="004756E1">
              <w:rPr>
                <w:b/>
                <w:sz w:val="16"/>
                <w:szCs w:val="16"/>
              </w:rPr>
              <w:br/>
            </w:r>
            <w:r w:rsidR="004756E1">
              <w:rPr>
                <w:b/>
              </w:rPr>
              <w:t xml:space="preserve">Ja  </w:t>
            </w:r>
            <w:r w:rsidR="004756E1">
              <w:rPr>
                <w:b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6E1">
              <w:rPr>
                <w:b/>
              </w:rPr>
              <w:instrText xml:space="preserve"> FORMCHECKBOX </w:instrText>
            </w:r>
            <w:r w:rsidR="004756E1">
              <w:rPr>
                <w:b/>
              </w:rPr>
            </w:r>
            <w:r w:rsidR="004756E1">
              <w:rPr>
                <w:b/>
              </w:rPr>
              <w:fldChar w:fldCharType="end"/>
            </w:r>
            <w:r w:rsidR="004756E1">
              <w:rPr>
                <w:b/>
              </w:rPr>
              <w:t xml:space="preserve">    Nei  </w:t>
            </w:r>
            <w:r w:rsidR="004756E1">
              <w:rPr>
                <w:b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6E1">
              <w:rPr>
                <w:b/>
              </w:rPr>
              <w:instrText xml:space="preserve"> FORMCHECKBOX </w:instrText>
            </w:r>
            <w:r w:rsidR="004756E1">
              <w:rPr>
                <w:b/>
              </w:rPr>
            </w:r>
            <w:r w:rsidR="004756E1">
              <w:rPr>
                <w:b/>
              </w:rPr>
              <w:fldChar w:fldCharType="end"/>
            </w:r>
          </w:p>
        </w:tc>
        <w:tc>
          <w:tcPr>
            <w:tcW w:w="5570" w:type="dxa"/>
            <w:shd w:val="clear" w:color="auto" w:fill="95B3D7" w:themeFill="accent1" w:themeFillTint="99"/>
          </w:tcPr>
          <w:p w14:paraId="19275A41" w14:textId="77777777" w:rsidR="00530E0B" w:rsidRPr="00BC1ED2" w:rsidRDefault="00530E0B" w:rsidP="00530E0B">
            <w:pPr>
              <w:tabs>
                <w:tab w:val="left" w:pos="1230"/>
              </w:tabs>
              <w:rPr>
                <w:b/>
              </w:rPr>
            </w:pPr>
            <w:r w:rsidRPr="00BC1ED2">
              <w:rPr>
                <w:b/>
              </w:rPr>
              <w:t>Navn på faglig veileder</w:t>
            </w:r>
          </w:p>
          <w:p w14:paraId="15BE4051" w14:textId="37FCF8E4" w:rsidR="00530E0B" w:rsidRPr="00A9154A" w:rsidRDefault="002912A6" w:rsidP="00EC3C7E">
            <w:pPr>
              <w:tabs>
                <w:tab w:val="left" w:pos="1230"/>
              </w:tabs>
            </w:pPr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2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 w:rsidR="00373102" w:rsidRPr="00A9154A">
              <w:br/>
            </w:r>
          </w:p>
        </w:tc>
      </w:tr>
    </w:tbl>
    <w:p w14:paraId="6BE6DE96" w14:textId="77777777" w:rsidR="00853BFC" w:rsidRDefault="00853BFC"/>
    <w:p w14:paraId="12F60E91" w14:textId="77777777" w:rsidR="00351A94" w:rsidRDefault="00351A94" w:rsidP="005D1047">
      <w:pPr>
        <w:rPr>
          <w:sz w:val="16"/>
          <w:szCs w:val="16"/>
        </w:rPr>
      </w:pPr>
    </w:p>
    <w:p w14:paraId="04997DB6" w14:textId="77777777" w:rsidR="00351A94" w:rsidRPr="00F9124D" w:rsidRDefault="00351A94" w:rsidP="005D1047">
      <w:pPr>
        <w:rPr>
          <w:sz w:val="16"/>
          <w:szCs w:val="16"/>
        </w:rPr>
      </w:pPr>
    </w:p>
    <w:p w14:paraId="0F7868F7" w14:textId="77777777" w:rsidR="000413FB" w:rsidRPr="00276A2A" w:rsidRDefault="000413FB" w:rsidP="005D1047">
      <w:pPr>
        <w:rPr>
          <w:rFonts w:asciiTheme="majorHAnsi" w:hAnsiTheme="majorHAnsi"/>
          <w:b/>
          <w:sz w:val="28"/>
          <w:szCs w:val="28"/>
        </w:rPr>
      </w:pPr>
      <w:r w:rsidRPr="00276A2A">
        <w:rPr>
          <w:rFonts w:asciiTheme="majorHAnsi" w:hAnsiTheme="majorHAnsi"/>
          <w:b/>
          <w:sz w:val="28"/>
          <w:szCs w:val="28"/>
        </w:rPr>
        <w:t>SØKNAD</w:t>
      </w:r>
      <w:r w:rsidR="00835F71" w:rsidRPr="00276A2A">
        <w:rPr>
          <w:rFonts w:asciiTheme="majorHAnsi" w:hAnsiTheme="majorHAnsi"/>
          <w:b/>
          <w:sz w:val="28"/>
          <w:szCs w:val="28"/>
        </w:rPr>
        <w:t xml:space="preserve"> OM PERMISJON</w:t>
      </w:r>
      <w:r w:rsidR="00780D31">
        <w:rPr>
          <w:rFonts w:asciiTheme="majorHAnsi" w:hAnsiTheme="majorHAnsi"/>
          <w:b/>
          <w:sz w:val="28"/>
          <w:szCs w:val="28"/>
        </w:rPr>
        <w:t xml:space="preserve"> / STIPEND / STØTTE</w:t>
      </w:r>
    </w:p>
    <w:tbl>
      <w:tblPr>
        <w:tblStyle w:val="Tabellrutenett"/>
        <w:tblW w:w="10173" w:type="dxa"/>
        <w:shd w:val="clear" w:color="auto" w:fill="DCF0FF"/>
        <w:tblLook w:val="04A0" w:firstRow="1" w:lastRow="0" w:firstColumn="1" w:lastColumn="0" w:noHBand="0" w:noVBand="1"/>
      </w:tblPr>
      <w:tblGrid>
        <w:gridCol w:w="10173"/>
      </w:tblGrid>
      <w:tr w:rsidR="00C243E8" w14:paraId="43AF7728" w14:textId="77777777" w:rsidTr="00EC3C7E">
        <w:tc>
          <w:tcPr>
            <w:tcW w:w="10173" w:type="dxa"/>
            <w:shd w:val="clear" w:color="auto" w:fill="DBE5F1" w:themeFill="accent1" w:themeFillTint="33"/>
          </w:tcPr>
          <w:p w14:paraId="195F87E7" w14:textId="77777777" w:rsidR="009769B5" w:rsidRDefault="00780D31" w:rsidP="00780D31">
            <w:pPr>
              <w:rPr>
                <w:b/>
              </w:rPr>
            </w:pPr>
            <w:r>
              <w:rPr>
                <w:b/>
              </w:rPr>
              <w:t xml:space="preserve">Jeg søker primært om </w:t>
            </w:r>
            <w:r w:rsidR="009769B5">
              <w:rPr>
                <w:b/>
              </w:rPr>
              <w:t>studiepermisjon som følger:</w:t>
            </w:r>
          </w:p>
          <w:p w14:paraId="00ED56EE" w14:textId="77777777" w:rsidR="00C243E8" w:rsidRPr="0052631D" w:rsidRDefault="00780D31" w:rsidP="00780D31">
            <w:pPr>
              <w:rPr>
                <w:i/>
              </w:rPr>
            </w:pPr>
            <w:r w:rsidRPr="0052631D">
              <w:rPr>
                <w:i/>
              </w:rPr>
              <w:t>Fordelingen av dager på semestre er ikke bindende, men gir arbeidsgiver et utgangspunkt for planlegging.</w:t>
            </w:r>
          </w:p>
          <w:p w14:paraId="2C2C89CE" w14:textId="77777777" w:rsidR="00F9124D" w:rsidRPr="009769B5" w:rsidRDefault="00F9124D" w:rsidP="005D1047">
            <w:pPr>
              <w:rPr>
                <w:sz w:val="16"/>
                <w:szCs w:val="16"/>
              </w:rPr>
            </w:pPr>
          </w:p>
        </w:tc>
      </w:tr>
      <w:tr w:rsidR="00780D31" w14:paraId="57D47299" w14:textId="77777777" w:rsidTr="00EC3C7E">
        <w:tc>
          <w:tcPr>
            <w:tcW w:w="10173" w:type="dxa"/>
            <w:shd w:val="clear" w:color="auto" w:fill="DBE5F1" w:themeFill="accent1" w:themeFillTint="33"/>
          </w:tcPr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37"/>
              <w:gridCol w:w="2237"/>
              <w:gridCol w:w="2237"/>
              <w:gridCol w:w="2238"/>
            </w:tblGrid>
            <w:tr w:rsidR="00780D31" w14:paraId="600AE88C" w14:textId="77777777" w:rsidTr="00373102">
              <w:trPr>
                <w:jc w:val="center"/>
              </w:trPr>
              <w:tc>
                <w:tcPr>
                  <w:tcW w:w="2237" w:type="dxa"/>
                  <w:shd w:val="clear" w:color="auto" w:fill="95B3D7" w:themeFill="accent1" w:themeFillTint="99"/>
                </w:tcPr>
                <w:p w14:paraId="3D7B1E46" w14:textId="77777777" w:rsidR="00780D31" w:rsidRDefault="00780D31" w:rsidP="000413FB">
                  <w:pPr>
                    <w:rPr>
                      <w:b/>
                    </w:rPr>
                  </w:pPr>
                  <w:r w:rsidRPr="00C243E8">
                    <w:rPr>
                      <w:b/>
                    </w:rPr>
                    <w:t>Semester/periode</w:t>
                  </w:r>
                </w:p>
              </w:tc>
              <w:tc>
                <w:tcPr>
                  <w:tcW w:w="2237" w:type="dxa"/>
                  <w:shd w:val="clear" w:color="auto" w:fill="95B3D7" w:themeFill="accent1" w:themeFillTint="99"/>
                </w:tcPr>
                <w:p w14:paraId="37453268" w14:textId="77777777" w:rsidR="00780D31" w:rsidRDefault="00780D31" w:rsidP="000413FB">
                  <w:pPr>
                    <w:rPr>
                      <w:b/>
                    </w:rPr>
                  </w:pPr>
                  <w:r w:rsidRPr="00C243E8">
                    <w:rPr>
                      <w:b/>
                    </w:rPr>
                    <w:t>Kursdager</w:t>
                  </w:r>
                </w:p>
              </w:tc>
              <w:tc>
                <w:tcPr>
                  <w:tcW w:w="2237" w:type="dxa"/>
                  <w:shd w:val="clear" w:color="auto" w:fill="95B3D7" w:themeFill="accent1" w:themeFillTint="99"/>
                </w:tcPr>
                <w:p w14:paraId="74AB847D" w14:textId="77777777" w:rsidR="00780D31" w:rsidRDefault="00780D31" w:rsidP="000413FB">
                  <w:pPr>
                    <w:rPr>
                      <w:b/>
                    </w:rPr>
                  </w:pPr>
                  <w:r w:rsidRPr="00C243E8">
                    <w:rPr>
                      <w:b/>
                    </w:rPr>
                    <w:t>Studiedager</w:t>
                  </w:r>
                </w:p>
              </w:tc>
              <w:tc>
                <w:tcPr>
                  <w:tcW w:w="2238" w:type="dxa"/>
                  <w:shd w:val="clear" w:color="auto" w:fill="95B3D7" w:themeFill="accent1" w:themeFillTint="99"/>
                </w:tcPr>
                <w:p w14:paraId="73069EE7" w14:textId="77777777" w:rsidR="00780D31" w:rsidRDefault="00780D31" w:rsidP="000413FB">
                  <w:pPr>
                    <w:rPr>
                      <w:b/>
                    </w:rPr>
                  </w:pPr>
                  <w:r w:rsidRPr="00C243E8">
                    <w:rPr>
                      <w:b/>
                    </w:rPr>
                    <w:t>Sum</w:t>
                  </w:r>
                  <w:r>
                    <w:t xml:space="preserve"> </w:t>
                  </w:r>
                  <w:r w:rsidRPr="00C243E8">
                    <w:rPr>
                      <w:b/>
                    </w:rPr>
                    <w:t>dager</w:t>
                  </w:r>
                </w:p>
              </w:tc>
            </w:tr>
            <w:tr w:rsidR="00780D31" w14:paraId="7E483380" w14:textId="77777777" w:rsidTr="00EC3C7E">
              <w:trPr>
                <w:jc w:val="center"/>
              </w:trPr>
              <w:tc>
                <w:tcPr>
                  <w:tcW w:w="2237" w:type="dxa"/>
                  <w:shd w:val="clear" w:color="auto" w:fill="B8CCE4" w:themeFill="accent1" w:themeFillTint="66"/>
                </w:tcPr>
                <w:p w14:paraId="1D881A9A" w14:textId="0B981336" w:rsidR="00780D31" w:rsidRPr="005755A4" w:rsidRDefault="002912A6" w:rsidP="000413FB">
                  <w:r>
                    <w:fldChar w:fldCharType="begin">
                      <w:ffData>
                        <w:name w:val="Tekst28"/>
                        <w:enabled/>
                        <w:calcOnExit w:val="0"/>
                        <w:textInput/>
                      </w:ffData>
                    </w:fldChar>
                  </w:r>
                  <w:bookmarkStart w:id="23" w:name="Teks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2237" w:type="dxa"/>
                  <w:shd w:val="clear" w:color="auto" w:fill="B8CCE4" w:themeFill="accent1" w:themeFillTint="66"/>
                </w:tcPr>
                <w:p w14:paraId="09715453" w14:textId="682C6CBD" w:rsidR="00780D31" w:rsidRPr="005755A4" w:rsidRDefault="002912A6" w:rsidP="000413FB">
                  <w:r>
                    <w:fldChar w:fldCharType="begin">
                      <w:ffData>
                        <w:name w:val="Tekst29"/>
                        <w:enabled/>
                        <w:calcOnExit w:val="0"/>
                        <w:textInput/>
                      </w:ffData>
                    </w:fldChar>
                  </w:r>
                  <w:bookmarkStart w:id="24" w:name="Teks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2237" w:type="dxa"/>
                  <w:shd w:val="clear" w:color="auto" w:fill="B8CCE4" w:themeFill="accent1" w:themeFillTint="66"/>
                </w:tcPr>
                <w:p w14:paraId="5BBCA77A" w14:textId="083A7A2B" w:rsidR="00780D31" w:rsidRPr="005755A4" w:rsidRDefault="002912A6" w:rsidP="000413FB">
                  <w:r>
                    <w:fldChar w:fldCharType="begin">
                      <w:ffData>
                        <w:name w:val="Tekst30"/>
                        <w:enabled/>
                        <w:calcOnExit w:val="0"/>
                        <w:textInput/>
                      </w:ffData>
                    </w:fldChar>
                  </w:r>
                  <w:bookmarkStart w:id="25" w:name="Teks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2238" w:type="dxa"/>
                  <w:shd w:val="clear" w:color="auto" w:fill="B8CCE4" w:themeFill="accent1" w:themeFillTint="66"/>
                </w:tcPr>
                <w:p w14:paraId="6F71DD6B" w14:textId="5D2F85AF" w:rsidR="00780D31" w:rsidRPr="005755A4" w:rsidRDefault="002912A6" w:rsidP="000413FB">
                  <w: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bookmarkStart w:id="26" w:name="Teks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780D31" w14:paraId="25726A57" w14:textId="77777777" w:rsidTr="00EC3C7E">
              <w:trPr>
                <w:jc w:val="center"/>
              </w:trPr>
              <w:tc>
                <w:tcPr>
                  <w:tcW w:w="2237" w:type="dxa"/>
                  <w:shd w:val="clear" w:color="auto" w:fill="B8CCE4" w:themeFill="accent1" w:themeFillTint="66"/>
                </w:tcPr>
                <w:p w14:paraId="32ECA96A" w14:textId="0DF7FB18" w:rsidR="00780D31" w:rsidRPr="005755A4" w:rsidRDefault="002912A6" w:rsidP="000413FB">
                  <w:r>
                    <w:fldChar w:fldCharType="begin">
                      <w:ffData>
                        <w:name w:val="Tekst32"/>
                        <w:enabled/>
                        <w:calcOnExit w:val="0"/>
                        <w:textInput/>
                      </w:ffData>
                    </w:fldChar>
                  </w:r>
                  <w:bookmarkStart w:id="27" w:name="Tekst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2237" w:type="dxa"/>
                  <w:shd w:val="clear" w:color="auto" w:fill="B8CCE4" w:themeFill="accent1" w:themeFillTint="66"/>
                </w:tcPr>
                <w:p w14:paraId="3C2C2159" w14:textId="680D4CF2" w:rsidR="00780D31" w:rsidRPr="005755A4" w:rsidRDefault="002912A6" w:rsidP="000413FB">
                  <w:r>
                    <w:fldChar w:fldCharType="begin">
                      <w:ffData>
                        <w:name w:val="Tekst35"/>
                        <w:enabled/>
                        <w:calcOnExit w:val="0"/>
                        <w:textInput/>
                      </w:ffData>
                    </w:fldChar>
                  </w:r>
                  <w:bookmarkStart w:id="28" w:name="Tekst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2237" w:type="dxa"/>
                  <w:shd w:val="clear" w:color="auto" w:fill="B8CCE4" w:themeFill="accent1" w:themeFillTint="66"/>
                </w:tcPr>
                <w:p w14:paraId="04082502" w14:textId="4AC34808" w:rsidR="00780D31" w:rsidRPr="005755A4" w:rsidRDefault="002912A6" w:rsidP="000413FB">
                  <w:r>
                    <w:fldChar w:fldCharType="begin">
                      <w:ffData>
                        <w:name w:val="Tekst36"/>
                        <w:enabled/>
                        <w:calcOnExit w:val="0"/>
                        <w:textInput/>
                      </w:ffData>
                    </w:fldChar>
                  </w:r>
                  <w:bookmarkStart w:id="29" w:name="Tekst3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2238" w:type="dxa"/>
                  <w:shd w:val="clear" w:color="auto" w:fill="B8CCE4" w:themeFill="accent1" w:themeFillTint="66"/>
                </w:tcPr>
                <w:p w14:paraId="478070C1" w14:textId="5D77578B" w:rsidR="00780D31" w:rsidRPr="005755A4" w:rsidRDefault="002912A6" w:rsidP="000413FB">
                  <w:r>
                    <w:fldChar w:fldCharType="begin">
                      <w:ffData>
                        <w:name w:val="Tekst37"/>
                        <w:enabled/>
                        <w:calcOnExit w:val="0"/>
                        <w:textInput/>
                      </w:ffData>
                    </w:fldChar>
                  </w:r>
                  <w:bookmarkStart w:id="30" w:name="Teks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</w:tr>
            <w:tr w:rsidR="00780D31" w14:paraId="60DFD565" w14:textId="77777777" w:rsidTr="00EC3C7E">
              <w:trPr>
                <w:jc w:val="center"/>
              </w:trPr>
              <w:tc>
                <w:tcPr>
                  <w:tcW w:w="2237" w:type="dxa"/>
                  <w:shd w:val="clear" w:color="auto" w:fill="B8CCE4" w:themeFill="accent1" w:themeFillTint="66"/>
                </w:tcPr>
                <w:p w14:paraId="3166575C" w14:textId="6A9585E2" w:rsidR="00780D31" w:rsidRPr="005755A4" w:rsidRDefault="002912A6" w:rsidP="000413FB">
                  <w:r>
                    <w:fldChar w:fldCharType="begin">
                      <w:ffData>
                        <w:name w:val="Tekst33"/>
                        <w:enabled/>
                        <w:calcOnExit w:val="0"/>
                        <w:textInput/>
                      </w:ffData>
                    </w:fldChar>
                  </w:r>
                  <w:bookmarkStart w:id="31" w:name="Teks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2237" w:type="dxa"/>
                  <w:shd w:val="clear" w:color="auto" w:fill="B8CCE4" w:themeFill="accent1" w:themeFillTint="66"/>
                </w:tcPr>
                <w:p w14:paraId="3E323066" w14:textId="6190ED0B" w:rsidR="00780D31" w:rsidRPr="005755A4" w:rsidRDefault="002912A6" w:rsidP="000413FB">
                  <w:r>
                    <w:fldChar w:fldCharType="begin">
                      <w:ffData>
                        <w:name w:val="Tekst38"/>
                        <w:enabled/>
                        <w:calcOnExit w:val="0"/>
                        <w:textInput/>
                      </w:ffData>
                    </w:fldChar>
                  </w:r>
                  <w:bookmarkStart w:id="32" w:name="Tekst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2237" w:type="dxa"/>
                  <w:shd w:val="clear" w:color="auto" w:fill="B8CCE4" w:themeFill="accent1" w:themeFillTint="66"/>
                </w:tcPr>
                <w:p w14:paraId="267799F0" w14:textId="237A7646" w:rsidR="00780D31" w:rsidRPr="005755A4" w:rsidRDefault="002912A6" w:rsidP="000413FB">
                  <w:r>
                    <w:fldChar w:fldCharType="begin">
                      <w:ffData>
                        <w:name w:val="Tekst41"/>
                        <w:enabled/>
                        <w:calcOnExit w:val="0"/>
                        <w:textInput/>
                      </w:ffData>
                    </w:fldChar>
                  </w:r>
                  <w:bookmarkStart w:id="33" w:name="Tekst4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2238" w:type="dxa"/>
                  <w:shd w:val="clear" w:color="auto" w:fill="B8CCE4" w:themeFill="accent1" w:themeFillTint="66"/>
                </w:tcPr>
                <w:p w14:paraId="555960B5" w14:textId="47650395" w:rsidR="00780D31" w:rsidRPr="005755A4" w:rsidRDefault="002912A6" w:rsidP="000413FB">
                  <w:r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bookmarkStart w:id="34" w:name="Tekst4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</w:tr>
            <w:tr w:rsidR="00780D31" w14:paraId="175563F7" w14:textId="77777777" w:rsidTr="00EC3C7E">
              <w:trPr>
                <w:jc w:val="center"/>
              </w:trPr>
              <w:tc>
                <w:tcPr>
                  <w:tcW w:w="2237" w:type="dxa"/>
                  <w:shd w:val="clear" w:color="auto" w:fill="B8CCE4" w:themeFill="accent1" w:themeFillTint="66"/>
                </w:tcPr>
                <w:p w14:paraId="060A7523" w14:textId="383B9BBD" w:rsidR="00780D31" w:rsidRPr="005755A4" w:rsidRDefault="002912A6" w:rsidP="000413FB">
                  <w:r>
                    <w:fldChar w:fldCharType="begin">
                      <w:ffData>
                        <w:name w:val="Tekst34"/>
                        <w:enabled/>
                        <w:calcOnExit w:val="0"/>
                        <w:textInput/>
                      </w:ffData>
                    </w:fldChar>
                  </w:r>
                  <w:bookmarkStart w:id="35" w:name="Tekst3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2237" w:type="dxa"/>
                  <w:shd w:val="clear" w:color="auto" w:fill="B8CCE4" w:themeFill="accent1" w:themeFillTint="66"/>
                </w:tcPr>
                <w:p w14:paraId="5A3C7357" w14:textId="49110F7F" w:rsidR="00780D31" w:rsidRPr="005755A4" w:rsidRDefault="002912A6" w:rsidP="000413FB">
                  <w:r>
                    <w:fldChar w:fldCharType="begin">
                      <w:ffData>
                        <w:name w:val="Tekst39"/>
                        <w:enabled/>
                        <w:calcOnExit w:val="0"/>
                        <w:textInput/>
                      </w:ffData>
                    </w:fldChar>
                  </w:r>
                  <w:bookmarkStart w:id="36" w:name="Tekst3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2237" w:type="dxa"/>
                  <w:shd w:val="clear" w:color="auto" w:fill="B8CCE4" w:themeFill="accent1" w:themeFillTint="66"/>
                </w:tcPr>
                <w:p w14:paraId="5C21B036" w14:textId="5518898F" w:rsidR="00780D31" w:rsidRPr="005755A4" w:rsidRDefault="002912A6" w:rsidP="000413FB">
                  <w:r>
                    <w:fldChar w:fldCharType="begin">
                      <w:ffData>
                        <w:name w:val="Tekst42"/>
                        <w:enabled/>
                        <w:calcOnExit w:val="0"/>
                        <w:textInput/>
                      </w:ffData>
                    </w:fldChar>
                  </w:r>
                  <w:bookmarkStart w:id="37" w:name="Tekst4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2238" w:type="dxa"/>
                  <w:shd w:val="clear" w:color="auto" w:fill="B8CCE4" w:themeFill="accent1" w:themeFillTint="66"/>
                </w:tcPr>
                <w:p w14:paraId="1371FF21" w14:textId="37703392" w:rsidR="00780D31" w:rsidRPr="005755A4" w:rsidRDefault="002912A6" w:rsidP="000413FB">
                  <w:r>
                    <w:fldChar w:fldCharType="begin">
                      <w:ffData>
                        <w:name w:val="Tekst45"/>
                        <w:enabled/>
                        <w:calcOnExit w:val="0"/>
                        <w:textInput/>
                      </w:ffData>
                    </w:fldChar>
                  </w:r>
                  <w:bookmarkStart w:id="38" w:name="Tekst4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</w:tr>
            <w:tr w:rsidR="00780D31" w14:paraId="5B0359FC" w14:textId="77777777" w:rsidTr="00373102">
              <w:trPr>
                <w:jc w:val="center"/>
              </w:trPr>
              <w:tc>
                <w:tcPr>
                  <w:tcW w:w="2237" w:type="dxa"/>
                  <w:shd w:val="clear" w:color="auto" w:fill="95B3D7" w:themeFill="accent1" w:themeFillTint="99"/>
                </w:tcPr>
                <w:p w14:paraId="41E8BF71" w14:textId="77777777" w:rsidR="00780D31" w:rsidRDefault="00780D31" w:rsidP="000413FB">
                  <w:pPr>
                    <w:rPr>
                      <w:b/>
                    </w:rPr>
                  </w:pPr>
                  <w:r>
                    <w:rPr>
                      <w:b/>
                    </w:rPr>
                    <w:t>Totalt:</w:t>
                  </w:r>
                </w:p>
              </w:tc>
              <w:tc>
                <w:tcPr>
                  <w:tcW w:w="2237" w:type="dxa"/>
                  <w:shd w:val="clear" w:color="auto" w:fill="95B3D7" w:themeFill="accent1" w:themeFillTint="99"/>
                </w:tcPr>
                <w:p w14:paraId="19051B2F" w14:textId="1CB56D6F" w:rsidR="00780D31" w:rsidRDefault="002912A6" w:rsidP="005755A4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bookmarkStart w:id="39" w:name="Tekst40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39"/>
                </w:p>
              </w:tc>
              <w:tc>
                <w:tcPr>
                  <w:tcW w:w="2237" w:type="dxa"/>
                  <w:shd w:val="clear" w:color="auto" w:fill="95B3D7" w:themeFill="accent1" w:themeFillTint="99"/>
                </w:tcPr>
                <w:p w14:paraId="73F09856" w14:textId="670C90B1" w:rsidR="00780D31" w:rsidRDefault="002912A6" w:rsidP="000413F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kst43"/>
                        <w:enabled/>
                        <w:calcOnExit w:val="0"/>
                        <w:textInput/>
                      </w:ffData>
                    </w:fldChar>
                  </w:r>
                  <w:bookmarkStart w:id="40" w:name="Tekst43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40"/>
                </w:p>
              </w:tc>
              <w:tc>
                <w:tcPr>
                  <w:tcW w:w="2238" w:type="dxa"/>
                  <w:shd w:val="clear" w:color="auto" w:fill="95B3D7" w:themeFill="accent1" w:themeFillTint="99"/>
                </w:tcPr>
                <w:p w14:paraId="70111945" w14:textId="26E6CF3F" w:rsidR="00780D31" w:rsidRDefault="002912A6" w:rsidP="000413F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kst46"/>
                        <w:enabled/>
                        <w:calcOnExit w:val="0"/>
                        <w:textInput/>
                      </w:ffData>
                    </w:fldChar>
                  </w:r>
                  <w:bookmarkStart w:id="41" w:name="Tekst46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41"/>
                </w:p>
              </w:tc>
            </w:tr>
          </w:tbl>
          <w:p w14:paraId="2AA0045F" w14:textId="77777777" w:rsidR="00780D31" w:rsidRPr="009769B5" w:rsidRDefault="00780D31" w:rsidP="000413FB">
            <w:pPr>
              <w:rPr>
                <w:b/>
                <w:sz w:val="16"/>
                <w:szCs w:val="16"/>
              </w:rPr>
            </w:pPr>
            <w:r w:rsidRPr="009769B5">
              <w:rPr>
                <w:b/>
                <w:sz w:val="16"/>
                <w:szCs w:val="16"/>
              </w:rPr>
              <w:br/>
            </w:r>
          </w:p>
        </w:tc>
      </w:tr>
      <w:tr w:rsidR="00C243E8" w14:paraId="0B98C835" w14:textId="77777777" w:rsidTr="00EC3C7E">
        <w:tc>
          <w:tcPr>
            <w:tcW w:w="10173" w:type="dxa"/>
            <w:shd w:val="clear" w:color="auto" w:fill="DBE5F1" w:themeFill="accent1" w:themeFillTint="33"/>
          </w:tcPr>
          <w:p w14:paraId="0C3D395E" w14:textId="77777777" w:rsidR="00C243E8" w:rsidRPr="00C243E8" w:rsidRDefault="00C243E8" w:rsidP="005D1047">
            <w:pPr>
              <w:rPr>
                <w:b/>
              </w:rPr>
            </w:pPr>
            <w:r w:rsidRPr="00C243E8">
              <w:rPr>
                <w:b/>
              </w:rPr>
              <w:t>Hvordan ønsker jeg å ta ut permisjonen?</w:t>
            </w:r>
          </w:p>
          <w:p w14:paraId="23CE8033" w14:textId="34BC9BB0" w:rsidR="00C243E8" w:rsidRDefault="002912A6" w:rsidP="005D1047"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42" w:name="Teks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4418EF15" w14:textId="77777777" w:rsidR="00C243E8" w:rsidRDefault="00C243E8" w:rsidP="005D1047"/>
        </w:tc>
      </w:tr>
      <w:tr w:rsidR="00835F71" w14:paraId="53B3291D" w14:textId="77777777" w:rsidTr="00EC3C7E">
        <w:tc>
          <w:tcPr>
            <w:tcW w:w="10173" w:type="dxa"/>
            <w:shd w:val="clear" w:color="auto" w:fill="DBE5F1" w:themeFill="accent1" w:themeFillTint="33"/>
          </w:tcPr>
          <w:p w14:paraId="7F4548FB" w14:textId="77777777" w:rsidR="00835F71" w:rsidRPr="000456B2" w:rsidRDefault="000456B2" w:rsidP="005D1047">
            <w:pPr>
              <w:rPr>
                <w:b/>
              </w:rPr>
            </w:pPr>
            <w:r>
              <w:rPr>
                <w:b/>
              </w:rPr>
              <w:t>Søknad om økonomisk støtte fra arbei</w:t>
            </w:r>
            <w:r w:rsidR="00835F71">
              <w:rPr>
                <w:b/>
              </w:rPr>
              <w:t>dsgiver</w:t>
            </w:r>
            <w:r>
              <w:rPr>
                <w:b/>
              </w:rPr>
              <w:t xml:space="preserve"> </w:t>
            </w:r>
            <w:r w:rsidRPr="000456B2">
              <w:rPr>
                <w:i/>
              </w:rPr>
              <w:t>(</w:t>
            </w:r>
            <w:r>
              <w:rPr>
                <w:i/>
              </w:rPr>
              <w:t>kursavgift</w:t>
            </w:r>
            <w:r w:rsidR="003F1E7D">
              <w:rPr>
                <w:i/>
              </w:rPr>
              <w:t xml:space="preserve"> </w:t>
            </w:r>
            <w:r>
              <w:rPr>
                <w:i/>
              </w:rPr>
              <w:t>+</w:t>
            </w:r>
            <w:r w:rsidR="003F1E7D">
              <w:rPr>
                <w:i/>
              </w:rPr>
              <w:t xml:space="preserve"> </w:t>
            </w:r>
            <w:r>
              <w:rPr>
                <w:i/>
              </w:rPr>
              <w:t>reise/opphold</w:t>
            </w:r>
            <w:r w:rsidR="003F1E7D">
              <w:rPr>
                <w:i/>
              </w:rPr>
              <w:t xml:space="preserve"> </w:t>
            </w:r>
            <w:r>
              <w:rPr>
                <w:i/>
              </w:rPr>
              <w:t>+</w:t>
            </w:r>
            <w:r w:rsidR="003F1E7D">
              <w:rPr>
                <w:i/>
              </w:rPr>
              <w:t xml:space="preserve"> </w:t>
            </w:r>
            <w:r w:rsidRPr="000456B2">
              <w:rPr>
                <w:i/>
              </w:rPr>
              <w:t>litteratur</w:t>
            </w:r>
            <w:r>
              <w:rPr>
                <w:i/>
              </w:rPr>
              <w:t>)</w:t>
            </w:r>
          </w:p>
          <w:p w14:paraId="200DBA13" w14:textId="3B4BD018" w:rsidR="00835F71" w:rsidRPr="00A9154A" w:rsidRDefault="002912A6" w:rsidP="005D1047"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43" w:name="Teks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  <w:p w14:paraId="49A82C2A" w14:textId="77777777" w:rsidR="00835F71" w:rsidRPr="00C243E8" w:rsidRDefault="00835F71" w:rsidP="005D1047">
            <w:pPr>
              <w:rPr>
                <w:b/>
              </w:rPr>
            </w:pPr>
          </w:p>
        </w:tc>
      </w:tr>
      <w:tr w:rsidR="00C243E8" w14:paraId="3F08EEC9" w14:textId="77777777" w:rsidTr="00EC3C7E">
        <w:tc>
          <w:tcPr>
            <w:tcW w:w="10173" w:type="dxa"/>
            <w:shd w:val="clear" w:color="auto" w:fill="DBE5F1" w:themeFill="accent1" w:themeFillTint="33"/>
          </w:tcPr>
          <w:p w14:paraId="1B3D1FEB" w14:textId="77777777" w:rsidR="00C243E8" w:rsidRDefault="000456B2" w:rsidP="005D1047">
            <w:pPr>
              <w:rPr>
                <w:b/>
              </w:rPr>
            </w:pPr>
            <w:r>
              <w:rPr>
                <w:b/>
              </w:rPr>
              <w:t>Forrige innvilget studiepermisjon</w:t>
            </w:r>
          </w:p>
          <w:p w14:paraId="12FE40CF" w14:textId="616DDABE" w:rsidR="00F9124D" w:rsidRPr="00C243E8" w:rsidRDefault="002912A6" w:rsidP="00EC3C7E"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44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 w:rsidR="000456B2">
              <w:br/>
            </w:r>
          </w:p>
        </w:tc>
      </w:tr>
    </w:tbl>
    <w:p w14:paraId="54BD6797" w14:textId="77777777" w:rsidR="00351A94" w:rsidRDefault="00351A94" w:rsidP="005D1047">
      <w:pPr>
        <w:rPr>
          <w:sz w:val="16"/>
          <w:szCs w:val="16"/>
        </w:rPr>
      </w:pPr>
    </w:p>
    <w:p w14:paraId="013BEC24" w14:textId="77777777" w:rsidR="00351A94" w:rsidRPr="00EF05CE" w:rsidRDefault="00351A94" w:rsidP="005D1047">
      <w:pPr>
        <w:rPr>
          <w:sz w:val="16"/>
          <w:szCs w:val="16"/>
        </w:rPr>
      </w:pPr>
    </w:p>
    <w:tbl>
      <w:tblPr>
        <w:tblStyle w:val="Tabellrutenett"/>
        <w:tblW w:w="10173" w:type="dxa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173"/>
      </w:tblGrid>
      <w:tr w:rsidR="00D46AAA" w14:paraId="36AB58C8" w14:textId="77777777" w:rsidTr="00EC3C7E">
        <w:tc>
          <w:tcPr>
            <w:tcW w:w="10173" w:type="dxa"/>
            <w:shd w:val="clear" w:color="auto" w:fill="DBE5F1" w:themeFill="accent1" w:themeFillTint="33"/>
          </w:tcPr>
          <w:p w14:paraId="72DEE436" w14:textId="77777777" w:rsidR="00D46AAA" w:rsidRPr="00422782" w:rsidRDefault="00D46AAA" w:rsidP="005D1047">
            <w:pPr>
              <w:rPr>
                <w:b/>
              </w:rPr>
            </w:pPr>
            <w:r w:rsidRPr="00422782">
              <w:rPr>
                <w:b/>
              </w:rPr>
              <w:t>Øvrige kommentarer</w:t>
            </w:r>
          </w:p>
          <w:p w14:paraId="6BE5E23A" w14:textId="41C0AF9D" w:rsidR="00D46AAA" w:rsidRDefault="002912A6" w:rsidP="005D1047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45" w:name="Teks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  <w:p w14:paraId="16383244" w14:textId="77777777" w:rsidR="004756E1" w:rsidRDefault="004756E1" w:rsidP="005D1047"/>
          <w:p w14:paraId="6D24C520" w14:textId="77777777" w:rsidR="00D46AAA" w:rsidRDefault="00D46AAA" w:rsidP="005D1047"/>
        </w:tc>
      </w:tr>
    </w:tbl>
    <w:p w14:paraId="6679C9BE" w14:textId="77777777" w:rsidR="00351A94" w:rsidRPr="00995FC4" w:rsidRDefault="00351A94" w:rsidP="00995FC4">
      <w:pPr>
        <w:rPr>
          <w:sz w:val="16"/>
          <w:szCs w:val="16"/>
        </w:rPr>
      </w:pPr>
    </w:p>
    <w:p w14:paraId="693D7D1A" w14:textId="77777777" w:rsidR="00351A94" w:rsidRPr="00995FC4" w:rsidRDefault="00351A94" w:rsidP="00995FC4">
      <w:pPr>
        <w:rPr>
          <w:sz w:val="16"/>
          <w:szCs w:val="16"/>
        </w:rPr>
      </w:pPr>
    </w:p>
    <w:tbl>
      <w:tblPr>
        <w:tblStyle w:val="Tabellrutenett"/>
        <w:tblW w:w="1017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44"/>
        <w:gridCol w:w="5429"/>
      </w:tblGrid>
      <w:tr w:rsidR="00D14AB6" w14:paraId="60D2CED6" w14:textId="77777777" w:rsidTr="00EC3C7E">
        <w:tc>
          <w:tcPr>
            <w:tcW w:w="4744" w:type="dxa"/>
            <w:shd w:val="clear" w:color="auto" w:fill="D9D9D9" w:themeFill="background1" w:themeFillShade="D9"/>
          </w:tcPr>
          <w:p w14:paraId="76F52AAE" w14:textId="77777777" w:rsidR="00D14AB6" w:rsidRDefault="00D14AB6" w:rsidP="00D14AB6">
            <w:pPr>
              <w:rPr>
                <w:b/>
              </w:rPr>
            </w:pPr>
            <w:r w:rsidRPr="00D14AB6">
              <w:rPr>
                <w:b/>
              </w:rPr>
              <w:t>Dato / sted</w:t>
            </w:r>
          </w:p>
          <w:p w14:paraId="3673460E" w14:textId="2C968553" w:rsidR="00822FDC" w:rsidRPr="00A9154A" w:rsidRDefault="002912A6" w:rsidP="00D14AB6">
            <w: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46" w:name="Teks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14:paraId="7F534FD6" w14:textId="77777777" w:rsidR="00822FDC" w:rsidRPr="00D14AB6" w:rsidRDefault="00822FDC" w:rsidP="00EC3C7E">
            <w:pPr>
              <w:rPr>
                <w:b/>
              </w:rPr>
            </w:pPr>
          </w:p>
        </w:tc>
        <w:tc>
          <w:tcPr>
            <w:tcW w:w="5429" w:type="dxa"/>
            <w:shd w:val="clear" w:color="auto" w:fill="D9D9D9" w:themeFill="background1" w:themeFillShade="D9"/>
          </w:tcPr>
          <w:p w14:paraId="3A2AD342" w14:textId="77777777" w:rsidR="00D14AB6" w:rsidRDefault="00D14AB6" w:rsidP="00D14AB6">
            <w:pPr>
              <w:rPr>
                <w:b/>
              </w:rPr>
            </w:pPr>
            <w:r w:rsidRPr="00D14AB6">
              <w:rPr>
                <w:b/>
              </w:rPr>
              <w:t>Signatur</w:t>
            </w:r>
          </w:p>
          <w:p w14:paraId="17F7510A" w14:textId="22C18BF0" w:rsidR="00822FDC" w:rsidRPr="00A9154A" w:rsidRDefault="002912A6" w:rsidP="00D14AB6"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47" w:name="Teks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  <w:p w14:paraId="05EC99BE" w14:textId="77777777" w:rsidR="00D14AB6" w:rsidRDefault="00D14AB6" w:rsidP="00D14AB6"/>
        </w:tc>
      </w:tr>
    </w:tbl>
    <w:p w14:paraId="1255C628" w14:textId="77777777" w:rsidR="00D14AB6" w:rsidRDefault="00D14AB6" w:rsidP="00D11426"/>
    <w:p w14:paraId="7F9F9AE9" w14:textId="77777777" w:rsidR="00822FDC" w:rsidRDefault="00822FDC">
      <w:r>
        <w:br w:type="page"/>
      </w:r>
    </w:p>
    <w:p w14:paraId="2906C732" w14:textId="77777777" w:rsidR="00DE0F7E" w:rsidRDefault="00DE0F7E" w:rsidP="00D11426"/>
    <w:p w14:paraId="04148808" w14:textId="77777777" w:rsidR="00DE0F7E" w:rsidRDefault="00DE0F7E" w:rsidP="00D11426"/>
    <w:p w14:paraId="22B35D98" w14:textId="77777777" w:rsidR="00DE0F7E" w:rsidRPr="00DE0F7E" w:rsidRDefault="00DE0F7E" w:rsidP="00D1142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ÅTEGNING FRA </w:t>
      </w:r>
      <w:r w:rsidR="00EC3C7E">
        <w:rPr>
          <w:rFonts w:asciiTheme="majorHAnsi" w:hAnsiTheme="majorHAnsi"/>
          <w:b/>
          <w:sz w:val="28"/>
          <w:szCs w:val="28"/>
        </w:rPr>
        <w:t>PROST</w:t>
      </w:r>
    </w:p>
    <w:tbl>
      <w:tblPr>
        <w:tblStyle w:val="Tabellrutenett"/>
        <w:tblW w:w="0" w:type="auto"/>
        <w:shd w:val="clear" w:color="auto" w:fill="F3F2E9"/>
        <w:tblLook w:val="04A0" w:firstRow="1" w:lastRow="0" w:firstColumn="1" w:lastColumn="0" w:noHBand="0" w:noVBand="1"/>
      </w:tblPr>
      <w:tblGrid>
        <w:gridCol w:w="5353"/>
        <w:gridCol w:w="4424"/>
      </w:tblGrid>
      <w:tr w:rsidR="00F146DC" w:rsidRPr="00F146DC" w14:paraId="7982CB17" w14:textId="77777777" w:rsidTr="003165FD">
        <w:tc>
          <w:tcPr>
            <w:tcW w:w="9777" w:type="dxa"/>
            <w:gridSpan w:val="2"/>
            <w:shd w:val="clear" w:color="auto" w:fill="F3F2E9"/>
          </w:tcPr>
          <w:p w14:paraId="561A5D05" w14:textId="77777777" w:rsidR="00F146DC" w:rsidRDefault="002E5D69" w:rsidP="00D11426">
            <w:pPr>
              <w:rPr>
                <w:b/>
              </w:rPr>
            </w:pPr>
            <w:r>
              <w:rPr>
                <w:b/>
              </w:rPr>
              <w:t>Påtegning fra p</w:t>
            </w:r>
            <w:r w:rsidR="00F146DC" w:rsidRPr="00F146DC">
              <w:rPr>
                <w:b/>
              </w:rPr>
              <w:t>rost</w:t>
            </w:r>
          </w:p>
          <w:p w14:paraId="75F04C50" w14:textId="77777777" w:rsidR="004756E1" w:rsidRDefault="004756E1" w:rsidP="00D11426">
            <w:pPr>
              <w:rPr>
                <w:b/>
              </w:rPr>
            </w:pPr>
          </w:p>
          <w:p w14:paraId="1EAC7FCB" w14:textId="3188A175" w:rsidR="004756E1" w:rsidRDefault="004756E1" w:rsidP="00D11426">
            <w:pPr>
              <w:rPr>
                <w:b/>
              </w:rPr>
            </w:pPr>
            <w:r w:rsidRPr="004756E1">
              <w:t>Søknaden anbefales</w:t>
            </w:r>
            <w:r>
              <w:rPr>
                <w:b/>
              </w:rPr>
              <w:t xml:space="preserve">             </w:t>
            </w:r>
            <w:r>
              <w:rPr>
                <w:b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Merk7"/>
            <w:r>
              <w:rPr>
                <w:b/>
              </w:rPr>
              <w:instrText xml:space="preserve"> FORMCHECKBOX </w:instrText>
            </w:r>
            <w:r w:rsidR="00A24EAF">
              <w:rPr>
                <w:b/>
              </w:rPr>
            </w:r>
            <w:r>
              <w:rPr>
                <w:b/>
              </w:rPr>
              <w:fldChar w:fldCharType="end"/>
            </w:r>
            <w:bookmarkEnd w:id="48"/>
          </w:p>
          <w:p w14:paraId="7D1611F4" w14:textId="77777777" w:rsidR="004756E1" w:rsidRDefault="004756E1" w:rsidP="00D11426">
            <w:pPr>
              <w:rPr>
                <w:b/>
              </w:rPr>
            </w:pPr>
          </w:p>
          <w:p w14:paraId="10BA5450" w14:textId="1561459D" w:rsidR="004756E1" w:rsidRPr="00F146DC" w:rsidRDefault="004756E1" w:rsidP="00D11426">
            <w:pPr>
              <w:rPr>
                <w:b/>
              </w:rPr>
            </w:pPr>
            <w:r w:rsidRPr="004756E1">
              <w:t>Søknaden anbefales ikke</w:t>
            </w:r>
            <w:r>
              <w:rPr>
                <w:b/>
              </w:rPr>
              <w:t xml:space="preserve">    </w:t>
            </w:r>
            <w:r>
              <w:rPr>
                <w:b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Merk8"/>
            <w:r>
              <w:rPr>
                <w:b/>
              </w:rPr>
              <w:instrText xml:space="preserve"> FORMCHECKBOX </w:instrText>
            </w:r>
            <w:r w:rsidR="00A24EAF">
              <w:rPr>
                <w:b/>
              </w:rPr>
            </w:r>
            <w:r>
              <w:rPr>
                <w:b/>
              </w:rPr>
              <w:fldChar w:fldCharType="end"/>
            </w:r>
            <w:bookmarkEnd w:id="49"/>
          </w:p>
          <w:p w14:paraId="4C6F69A0" w14:textId="77777777" w:rsidR="00F146DC" w:rsidRPr="00F146DC" w:rsidRDefault="00F146DC" w:rsidP="00D11426">
            <w:pPr>
              <w:rPr>
                <w:b/>
              </w:rPr>
            </w:pPr>
          </w:p>
          <w:p w14:paraId="7F36EF2F" w14:textId="77777777" w:rsidR="00F146DC" w:rsidRPr="00F146DC" w:rsidRDefault="00F146DC" w:rsidP="00F146DC">
            <w:pPr>
              <w:rPr>
                <w:b/>
              </w:rPr>
            </w:pPr>
            <w:r w:rsidRPr="00F146DC">
              <w:rPr>
                <w:b/>
              </w:rPr>
              <w:t xml:space="preserve"> </w:t>
            </w:r>
          </w:p>
        </w:tc>
      </w:tr>
      <w:tr w:rsidR="00DE0F7E" w14:paraId="35AC2042" w14:textId="77777777" w:rsidTr="00F146DC">
        <w:tc>
          <w:tcPr>
            <w:tcW w:w="9777" w:type="dxa"/>
            <w:gridSpan w:val="2"/>
            <w:shd w:val="clear" w:color="auto" w:fill="F3F2E9"/>
          </w:tcPr>
          <w:p w14:paraId="29B63CA6" w14:textId="77777777" w:rsidR="00DE0F7E" w:rsidRDefault="002E5D69" w:rsidP="00DE0F7E">
            <w:pPr>
              <w:rPr>
                <w:b/>
              </w:rPr>
            </w:pPr>
            <w:r>
              <w:rPr>
                <w:b/>
              </w:rPr>
              <w:t>Kommentar</w:t>
            </w:r>
          </w:p>
          <w:p w14:paraId="4F41798E" w14:textId="26C3ACD7" w:rsidR="00DE0F7E" w:rsidRPr="00A9154A" w:rsidRDefault="002912A6" w:rsidP="00DE0F7E">
            <w: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50" w:name="Teks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  <w:p w14:paraId="1DE120D8" w14:textId="77777777" w:rsidR="00EF5251" w:rsidRPr="00A9154A" w:rsidRDefault="00EF5251" w:rsidP="00DE0F7E"/>
          <w:p w14:paraId="60B5B34B" w14:textId="77777777" w:rsidR="00DE0F7E" w:rsidRDefault="00DE0F7E" w:rsidP="00DE0F7E"/>
        </w:tc>
      </w:tr>
      <w:tr w:rsidR="00F146DC" w14:paraId="4FEC1E5C" w14:textId="77777777" w:rsidTr="00F146DC">
        <w:tc>
          <w:tcPr>
            <w:tcW w:w="9777" w:type="dxa"/>
            <w:gridSpan w:val="2"/>
            <w:shd w:val="clear" w:color="auto" w:fill="F3F2E9"/>
          </w:tcPr>
          <w:p w14:paraId="275E5FEA" w14:textId="77777777" w:rsidR="00F146DC" w:rsidRDefault="00F146DC" w:rsidP="00F146DC">
            <w:pPr>
              <w:rPr>
                <w:b/>
              </w:rPr>
            </w:pPr>
            <w:r>
              <w:rPr>
                <w:b/>
              </w:rPr>
              <w:t>Prioritering</w:t>
            </w:r>
          </w:p>
          <w:p w14:paraId="6A9268F9" w14:textId="02F3A377" w:rsidR="00F146DC" w:rsidRPr="00F146DC" w:rsidRDefault="00F146DC" w:rsidP="00F146DC">
            <w:r w:rsidRPr="00F146DC">
              <w:t>Ved eventuell prioritering av aktuelle søkere i prosti, angi prioritering av søknaden her:</w:t>
            </w:r>
            <w:r>
              <w:br/>
            </w:r>
            <w:r w:rsidR="002912A6"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51" w:name="Tekst48"/>
            <w:r w:rsidR="002912A6">
              <w:instrText xml:space="preserve"> FORMTEXT </w:instrText>
            </w:r>
            <w:r w:rsidR="002912A6">
              <w:fldChar w:fldCharType="separate"/>
            </w:r>
            <w:r w:rsidR="002912A6">
              <w:rPr>
                <w:noProof/>
              </w:rPr>
              <w:t> </w:t>
            </w:r>
            <w:r w:rsidR="002912A6">
              <w:rPr>
                <w:noProof/>
              </w:rPr>
              <w:t> </w:t>
            </w:r>
            <w:r w:rsidR="002912A6">
              <w:rPr>
                <w:noProof/>
              </w:rPr>
              <w:t> </w:t>
            </w:r>
            <w:r w:rsidR="002912A6">
              <w:rPr>
                <w:noProof/>
              </w:rPr>
              <w:t> </w:t>
            </w:r>
            <w:r w:rsidR="002912A6">
              <w:rPr>
                <w:noProof/>
              </w:rPr>
              <w:t> </w:t>
            </w:r>
            <w:r w:rsidR="002912A6">
              <w:fldChar w:fldCharType="end"/>
            </w:r>
            <w:bookmarkEnd w:id="51"/>
          </w:p>
          <w:p w14:paraId="0DD217EA" w14:textId="77777777" w:rsidR="00F146DC" w:rsidRDefault="00F146DC" w:rsidP="00DE0F7E">
            <w:pPr>
              <w:rPr>
                <w:b/>
              </w:rPr>
            </w:pPr>
          </w:p>
        </w:tc>
      </w:tr>
      <w:tr w:rsidR="00822FDC" w14:paraId="7A1AE4BA" w14:textId="77777777" w:rsidTr="00F146DC">
        <w:tc>
          <w:tcPr>
            <w:tcW w:w="5353" w:type="dxa"/>
            <w:shd w:val="clear" w:color="auto" w:fill="F3F2E9"/>
          </w:tcPr>
          <w:p w14:paraId="30558BA9" w14:textId="77777777" w:rsidR="00822FDC" w:rsidRDefault="00822FDC" w:rsidP="00822FDC">
            <w:pPr>
              <w:rPr>
                <w:b/>
              </w:rPr>
            </w:pPr>
            <w:r w:rsidRPr="00D14AB6">
              <w:rPr>
                <w:b/>
              </w:rPr>
              <w:t>Dato / sted</w:t>
            </w:r>
          </w:p>
          <w:p w14:paraId="5CDB9CDF" w14:textId="582AC10F" w:rsidR="00822FDC" w:rsidRPr="00A9154A" w:rsidRDefault="002912A6" w:rsidP="00822FDC">
            <w: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52" w:name="Teks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  <w:p w14:paraId="701E05FA" w14:textId="77777777" w:rsidR="00822FDC" w:rsidRDefault="00822FDC" w:rsidP="00EC3C7E"/>
        </w:tc>
        <w:tc>
          <w:tcPr>
            <w:tcW w:w="4424" w:type="dxa"/>
            <w:shd w:val="clear" w:color="auto" w:fill="F3F2E9"/>
          </w:tcPr>
          <w:p w14:paraId="4AD84866" w14:textId="77777777" w:rsidR="00822FDC" w:rsidRDefault="00822FDC" w:rsidP="00822FDC">
            <w:pPr>
              <w:rPr>
                <w:b/>
              </w:rPr>
            </w:pPr>
            <w:r w:rsidRPr="00D14AB6">
              <w:rPr>
                <w:b/>
              </w:rPr>
              <w:t>Signatur</w:t>
            </w:r>
          </w:p>
          <w:p w14:paraId="665E3F34" w14:textId="7E0BFAE5" w:rsidR="00822FDC" w:rsidRPr="00A9154A" w:rsidRDefault="002912A6" w:rsidP="00822FDC">
            <w: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3" w:name="Teks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  <w:p w14:paraId="48AB990A" w14:textId="77777777" w:rsidR="00822FDC" w:rsidRDefault="00822FDC" w:rsidP="00822FDC"/>
        </w:tc>
      </w:tr>
    </w:tbl>
    <w:p w14:paraId="74C5BA70" w14:textId="77777777" w:rsidR="00DE0F7E" w:rsidRPr="00D11426" w:rsidRDefault="00DE0F7E" w:rsidP="00D11426"/>
    <w:sectPr w:rsidR="00DE0F7E" w:rsidRPr="00D11426" w:rsidSect="00A952B4">
      <w:headerReference w:type="default" r:id="rId9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65E2F" w14:textId="77777777" w:rsidR="00A24EAF" w:rsidRDefault="00A24EAF" w:rsidP="00DC41AF">
      <w:r>
        <w:separator/>
      </w:r>
    </w:p>
  </w:endnote>
  <w:endnote w:type="continuationSeparator" w:id="0">
    <w:p w14:paraId="6A7B67B5" w14:textId="77777777" w:rsidR="00A24EAF" w:rsidRDefault="00A24EAF" w:rsidP="00DC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Times New Roman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E5917" w14:textId="77777777" w:rsidR="00A24EAF" w:rsidRDefault="00A24EAF" w:rsidP="00DC41AF">
      <w:r>
        <w:separator/>
      </w:r>
    </w:p>
  </w:footnote>
  <w:footnote w:type="continuationSeparator" w:id="0">
    <w:p w14:paraId="2C393063" w14:textId="77777777" w:rsidR="00A24EAF" w:rsidRDefault="00A24EAF" w:rsidP="00DC41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06F96" w14:textId="77777777" w:rsidR="00A24EAF" w:rsidRDefault="00A24EAF" w:rsidP="00FF7088">
    <w:pPr>
      <w:pStyle w:val="Topptekst"/>
      <w:pBdr>
        <w:between w:val="single" w:sz="4" w:space="1" w:color="auto"/>
      </w:pBd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73BA5" wp14:editId="4257E124">
              <wp:simplePos x="0" y="0"/>
              <wp:positionH relativeFrom="column">
                <wp:posOffset>2857500</wp:posOffset>
              </wp:positionH>
              <wp:positionV relativeFrom="paragraph">
                <wp:posOffset>107950</wp:posOffset>
              </wp:positionV>
              <wp:extent cx="3543300" cy="342900"/>
              <wp:effectExtent l="0" t="0" r="0" b="1270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1DAE7" w14:textId="77777777" w:rsidR="00A24EAF" w:rsidRPr="006F77BB" w:rsidRDefault="00A24EAF" w:rsidP="00995FC4">
                          <w:pPr>
                            <w:jc w:val="right"/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6F77BB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Søknad om permisjon, stipend, støtte til EVU-ku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9CFA27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225pt;margin-top:8.5pt;width:27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" filled="f" stroked="f">
              <v:textbox>
                <w:txbxContent>
                  <w:p w:rsidR="00995FC4" w:rsidRPr="006F77BB" w:rsidRDefault="00995FC4" w:rsidP="00995FC4">
                    <w:pPr>
                      <w:jc w:val="right"/>
                      <w:rPr>
                        <w:b/>
                        <w:i/>
                        <w:sz w:val="22"/>
                        <w:szCs w:val="22"/>
                      </w:rPr>
                    </w:pPr>
                    <w:r w:rsidRPr="006F77BB">
                      <w:rPr>
                        <w:b/>
                        <w:i/>
                        <w:sz w:val="22"/>
                        <w:szCs w:val="22"/>
                      </w:rPr>
                      <w:t>Søknad om permisjon, stipend, støtte til EVU-ku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064F566" wp14:editId="7C27234A">
          <wp:extent cx="2231585" cy="405747"/>
          <wp:effectExtent l="0" t="0" r="3810" b="127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ken_Sidestilt_Bispemotet_far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585" cy="405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6CC"/>
    <w:multiLevelType w:val="multilevel"/>
    <w:tmpl w:val="1FEAB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25B9A"/>
    <w:multiLevelType w:val="hybridMultilevel"/>
    <w:tmpl w:val="DF322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845F0"/>
    <w:multiLevelType w:val="hybridMultilevel"/>
    <w:tmpl w:val="77A2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E1800"/>
    <w:multiLevelType w:val="multilevel"/>
    <w:tmpl w:val="1FEAB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875F6"/>
    <w:multiLevelType w:val="hybridMultilevel"/>
    <w:tmpl w:val="1FEA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D384E"/>
    <w:multiLevelType w:val="hybridMultilevel"/>
    <w:tmpl w:val="A8E8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012DC"/>
    <w:multiLevelType w:val="multilevel"/>
    <w:tmpl w:val="1FEAB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00567"/>
    <w:multiLevelType w:val="hybridMultilevel"/>
    <w:tmpl w:val="BAD6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47"/>
    <w:rsid w:val="000413FB"/>
    <w:rsid w:val="000456B2"/>
    <w:rsid w:val="000551B0"/>
    <w:rsid w:val="000B0837"/>
    <w:rsid w:val="0014670A"/>
    <w:rsid w:val="001C4DDD"/>
    <w:rsid w:val="001E7FCB"/>
    <w:rsid w:val="001F02D5"/>
    <w:rsid w:val="0022110B"/>
    <w:rsid w:val="002638E0"/>
    <w:rsid w:val="00276A2A"/>
    <w:rsid w:val="002912A6"/>
    <w:rsid w:val="002E040B"/>
    <w:rsid w:val="002E5D69"/>
    <w:rsid w:val="0031517A"/>
    <w:rsid w:val="003165FD"/>
    <w:rsid w:val="003348D9"/>
    <w:rsid w:val="00351A94"/>
    <w:rsid w:val="00373102"/>
    <w:rsid w:val="0037422A"/>
    <w:rsid w:val="003F1E7D"/>
    <w:rsid w:val="003F348E"/>
    <w:rsid w:val="00422782"/>
    <w:rsid w:val="004756E1"/>
    <w:rsid w:val="00502299"/>
    <w:rsid w:val="0052631D"/>
    <w:rsid w:val="00530E0B"/>
    <w:rsid w:val="005755A4"/>
    <w:rsid w:val="005D1047"/>
    <w:rsid w:val="006B7362"/>
    <w:rsid w:val="006F77BB"/>
    <w:rsid w:val="00713EF1"/>
    <w:rsid w:val="00780D31"/>
    <w:rsid w:val="00822FDC"/>
    <w:rsid w:val="0083391D"/>
    <w:rsid w:val="00835F71"/>
    <w:rsid w:val="008360ED"/>
    <w:rsid w:val="00853BFC"/>
    <w:rsid w:val="009769B5"/>
    <w:rsid w:val="00995FC4"/>
    <w:rsid w:val="00A24EAF"/>
    <w:rsid w:val="00A52854"/>
    <w:rsid w:val="00A9154A"/>
    <w:rsid w:val="00A952B4"/>
    <w:rsid w:val="00AB2D27"/>
    <w:rsid w:val="00B33CE0"/>
    <w:rsid w:val="00B460BF"/>
    <w:rsid w:val="00B520D0"/>
    <w:rsid w:val="00B66A4A"/>
    <w:rsid w:val="00B835CB"/>
    <w:rsid w:val="00B85749"/>
    <w:rsid w:val="00BC1ED2"/>
    <w:rsid w:val="00C243E8"/>
    <w:rsid w:val="00D11426"/>
    <w:rsid w:val="00D14AB6"/>
    <w:rsid w:val="00D16D3E"/>
    <w:rsid w:val="00D46AAA"/>
    <w:rsid w:val="00DC269C"/>
    <w:rsid w:val="00DC41AF"/>
    <w:rsid w:val="00DE0F7E"/>
    <w:rsid w:val="00E17E28"/>
    <w:rsid w:val="00E8749C"/>
    <w:rsid w:val="00EB46E6"/>
    <w:rsid w:val="00EC3C7E"/>
    <w:rsid w:val="00EF05CE"/>
    <w:rsid w:val="00EF5251"/>
    <w:rsid w:val="00F146DC"/>
    <w:rsid w:val="00F30FDB"/>
    <w:rsid w:val="00F859E7"/>
    <w:rsid w:val="00F9124D"/>
    <w:rsid w:val="00FD550C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00E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D10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D1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5D1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DC41A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C41AF"/>
  </w:style>
  <w:style w:type="paragraph" w:styleId="Bunntekst">
    <w:name w:val="footer"/>
    <w:basedOn w:val="Normal"/>
    <w:link w:val="BunntekstTegn"/>
    <w:uiPriority w:val="99"/>
    <w:unhideWhenUsed/>
    <w:rsid w:val="00DC41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C41AF"/>
  </w:style>
  <w:style w:type="paragraph" w:styleId="Bobletekst">
    <w:name w:val="Balloon Text"/>
    <w:basedOn w:val="Normal"/>
    <w:link w:val="BobletekstTegn"/>
    <w:uiPriority w:val="99"/>
    <w:semiHidden/>
    <w:unhideWhenUsed/>
    <w:rsid w:val="00DC41A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41AF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0551B0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3F348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D10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D1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5D1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DC41A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C41AF"/>
  </w:style>
  <w:style w:type="paragraph" w:styleId="Bunntekst">
    <w:name w:val="footer"/>
    <w:basedOn w:val="Normal"/>
    <w:link w:val="BunntekstTegn"/>
    <w:uiPriority w:val="99"/>
    <w:unhideWhenUsed/>
    <w:rsid w:val="00DC41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C41AF"/>
  </w:style>
  <w:style w:type="paragraph" w:styleId="Bobletekst">
    <w:name w:val="Balloon Text"/>
    <w:basedOn w:val="Normal"/>
    <w:link w:val="BobletekstTegn"/>
    <w:uiPriority w:val="99"/>
    <w:semiHidden/>
    <w:unhideWhenUsed/>
    <w:rsid w:val="00DC41A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41AF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0551B0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3F34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D25D7-66ED-844E-9748-33D640D5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05</Words>
  <Characters>2976</Characters>
  <Application>Microsoft Macintosh Word</Application>
  <DocSecurity>0</DocSecurity>
  <Lines>297</Lines>
  <Paragraphs>1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ispemøtet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Flo Øfstaas</dc:creator>
  <cp:keywords/>
  <dc:description/>
  <cp:lastModifiedBy>Hege Flo Øfstaas</cp:lastModifiedBy>
  <cp:revision>6</cp:revision>
  <cp:lastPrinted>2017-08-18T13:05:00Z</cp:lastPrinted>
  <dcterms:created xsi:type="dcterms:W3CDTF">2017-09-05T08:21:00Z</dcterms:created>
  <dcterms:modified xsi:type="dcterms:W3CDTF">2017-09-05T09:35:00Z</dcterms:modified>
</cp:coreProperties>
</file>